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7E778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1B7E37F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69F778C" w14:textId="77777777" w:rsidR="000917D0" w:rsidRPr="00080D51" w:rsidRDefault="000917D0" w:rsidP="000917D0">
      <w:pPr>
        <w:pStyle w:val="NoSpacing"/>
        <w:spacing w:line="264" w:lineRule="auto"/>
      </w:pPr>
    </w:p>
    <w:p w14:paraId="1EBA0BCE" w14:textId="77777777" w:rsidR="000917D0" w:rsidRPr="00080D51" w:rsidRDefault="000917D0" w:rsidP="000917D0">
      <w:pPr>
        <w:pStyle w:val="NoSpacing"/>
        <w:spacing w:line="264" w:lineRule="auto"/>
      </w:pPr>
    </w:p>
    <w:p w14:paraId="62639E6C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707C9"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2C1851B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751C178D" w14:textId="77777777" w:rsidR="000917D0" w:rsidRPr="00080D51" w:rsidRDefault="000917D0" w:rsidP="000917D0">
      <w:pPr>
        <w:pStyle w:val="NoSpacing"/>
        <w:spacing w:line="264" w:lineRule="auto"/>
      </w:pPr>
    </w:p>
    <w:p w14:paraId="51C065A5" w14:textId="77777777" w:rsidR="000917D0" w:rsidRPr="00080D51" w:rsidRDefault="000917D0" w:rsidP="000917D0">
      <w:pPr>
        <w:pStyle w:val="NoSpacing"/>
        <w:spacing w:line="264" w:lineRule="auto"/>
      </w:pPr>
    </w:p>
    <w:p w14:paraId="5D085AA8" w14:textId="77777777" w:rsidR="000917D0" w:rsidRPr="00080D51" w:rsidRDefault="000917D0" w:rsidP="000917D0">
      <w:pPr>
        <w:pStyle w:val="NoSpacing"/>
        <w:spacing w:line="264" w:lineRule="auto"/>
      </w:pPr>
    </w:p>
    <w:p w14:paraId="248AD891" w14:textId="77777777" w:rsidR="000917D0" w:rsidRPr="00080D51" w:rsidRDefault="000917D0" w:rsidP="000917D0">
      <w:pPr>
        <w:pStyle w:val="NoSpacing"/>
        <w:spacing w:line="264" w:lineRule="auto"/>
      </w:pPr>
    </w:p>
    <w:p w14:paraId="7DA2FDFA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4EC4"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70F64EB6" w14:textId="77777777" w:rsidR="000917D0" w:rsidRPr="00080D51" w:rsidRDefault="000917D0" w:rsidP="000917D0">
      <w:pPr>
        <w:pStyle w:val="NoSpacing"/>
        <w:spacing w:line="264" w:lineRule="auto"/>
      </w:pPr>
    </w:p>
    <w:p w14:paraId="343695BA" w14:textId="77777777" w:rsidR="000917D0" w:rsidRPr="00080D51" w:rsidRDefault="000917D0" w:rsidP="000917D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D1AD2EB" w14:textId="77777777" w:rsidR="000917D0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91A4CBF" w14:textId="77777777" w:rsidR="00950F9C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00FF3141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59113373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03EF9C66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251107C0" w14:textId="77777777" w:rsidR="00C22A1A" w:rsidRDefault="00C22A1A" w:rsidP="00310701">
      <w:pPr>
        <w:pStyle w:val="NoSpacing"/>
        <w:spacing w:line="264" w:lineRule="auto"/>
        <w:sectPr w:rsidR="00C22A1A" w:rsidSect="00E6535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6AFD78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A8AD775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B788ECD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0B2C81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6B74F7E" w14:textId="77777777" w:rsidR="00C22A1A" w:rsidRPr="002F55B0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1716DB6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78AD042" w14:textId="77777777" w:rsidR="00C22A1A" w:rsidRPr="00E73664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3645876" w14:textId="77777777" w:rsidR="00C22A1A" w:rsidRPr="002F55B0" w:rsidRDefault="00C22A1A" w:rsidP="00C22A1A">
      <w:pPr>
        <w:pStyle w:val="NoSpacing"/>
        <w:rPr>
          <w:lang w:bidi="ta-IN"/>
        </w:rPr>
      </w:pPr>
    </w:p>
    <w:p w14:paraId="3BA24A3C" w14:textId="77777777" w:rsidR="00C22A1A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06AF72" w14:textId="77777777" w:rsidR="00C22A1A" w:rsidRDefault="00C22A1A" w:rsidP="00C22A1A">
      <w:pPr>
        <w:pStyle w:val="NoSpacing"/>
        <w:rPr>
          <w:rFonts w:eastAsia="Calibri"/>
          <w:lang w:bidi="ta-IN"/>
        </w:rPr>
      </w:pPr>
    </w:p>
    <w:p w14:paraId="0785857B" w14:textId="77777777" w:rsidR="00C22A1A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85E63BA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249835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F00797" w14:textId="77777777" w:rsidR="00C22A1A" w:rsidRDefault="00C22A1A" w:rsidP="00C22A1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195FF9A2" w14:textId="77777777" w:rsidR="00C22A1A" w:rsidRDefault="00C22A1A" w:rsidP="00C22A1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1F88429" w14:textId="77777777" w:rsidR="00C22A1A" w:rsidRDefault="00C22A1A" w:rsidP="00C22A1A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05F2D73D" w14:textId="77777777" w:rsidR="00C22A1A" w:rsidRPr="002F55B0" w:rsidRDefault="00C22A1A" w:rsidP="00C22A1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A4F96ED" w14:textId="1465A8B1" w:rsidR="000917D0" w:rsidRDefault="000917D0" w:rsidP="00310701">
      <w:pPr>
        <w:pStyle w:val="NoSpacing"/>
        <w:spacing w:line="264" w:lineRule="auto"/>
      </w:pPr>
    </w:p>
    <w:p w14:paraId="1B054587" w14:textId="5D905038" w:rsidR="00C22A1A" w:rsidRDefault="00C22A1A" w:rsidP="00310701">
      <w:pPr>
        <w:pStyle w:val="NoSpacing"/>
        <w:spacing w:line="264" w:lineRule="auto"/>
      </w:pPr>
    </w:p>
    <w:p w14:paraId="04624F9C" w14:textId="42AB3DCE" w:rsidR="00C22A1A" w:rsidRDefault="00C22A1A" w:rsidP="00310701">
      <w:pPr>
        <w:pStyle w:val="NoSpacing"/>
        <w:spacing w:line="264" w:lineRule="auto"/>
      </w:pPr>
    </w:p>
    <w:p w14:paraId="3E6EEB1E" w14:textId="00A4AD46" w:rsidR="00C22A1A" w:rsidRDefault="00C22A1A" w:rsidP="00310701">
      <w:pPr>
        <w:pStyle w:val="NoSpacing"/>
        <w:spacing w:line="264" w:lineRule="auto"/>
      </w:pPr>
    </w:p>
    <w:p w14:paraId="4898075C" w14:textId="0B5F1F5B" w:rsidR="00C22A1A" w:rsidRDefault="00C22A1A" w:rsidP="00310701">
      <w:pPr>
        <w:pStyle w:val="NoSpacing"/>
        <w:spacing w:line="264" w:lineRule="auto"/>
      </w:pPr>
    </w:p>
    <w:p w14:paraId="5B429736" w14:textId="24AFD274" w:rsidR="00C22A1A" w:rsidRDefault="00C22A1A" w:rsidP="00310701">
      <w:pPr>
        <w:pStyle w:val="NoSpacing"/>
        <w:spacing w:line="264" w:lineRule="auto"/>
      </w:pPr>
    </w:p>
    <w:p w14:paraId="08296BD5" w14:textId="4F62FC5E" w:rsidR="00C22A1A" w:rsidRDefault="00C22A1A" w:rsidP="00310701">
      <w:pPr>
        <w:pStyle w:val="NoSpacing"/>
        <w:spacing w:line="264" w:lineRule="auto"/>
      </w:pPr>
    </w:p>
    <w:p w14:paraId="23787745" w14:textId="4AE06052" w:rsidR="00C22A1A" w:rsidRDefault="00C22A1A" w:rsidP="00310701">
      <w:pPr>
        <w:pStyle w:val="NoSpacing"/>
        <w:spacing w:line="264" w:lineRule="auto"/>
      </w:pPr>
    </w:p>
    <w:p w14:paraId="1CDBF911" w14:textId="66BE4E77" w:rsidR="00C22A1A" w:rsidRDefault="00C22A1A" w:rsidP="00310701">
      <w:pPr>
        <w:pStyle w:val="NoSpacing"/>
        <w:spacing w:line="264" w:lineRule="auto"/>
      </w:pPr>
    </w:p>
    <w:p w14:paraId="2DD510D6" w14:textId="4BED2349" w:rsidR="00C22A1A" w:rsidRDefault="00C22A1A" w:rsidP="00310701">
      <w:pPr>
        <w:pStyle w:val="NoSpacing"/>
        <w:spacing w:line="264" w:lineRule="auto"/>
      </w:pPr>
    </w:p>
    <w:p w14:paraId="636F9511" w14:textId="5F79BA80" w:rsidR="00C22A1A" w:rsidRDefault="00C22A1A" w:rsidP="00310701">
      <w:pPr>
        <w:pStyle w:val="NoSpacing"/>
        <w:spacing w:line="264" w:lineRule="auto"/>
      </w:pPr>
    </w:p>
    <w:p w14:paraId="5BF4AD5F" w14:textId="54ABEC6D" w:rsidR="00C22A1A" w:rsidRDefault="00C22A1A" w:rsidP="00310701">
      <w:pPr>
        <w:pStyle w:val="NoSpacing"/>
        <w:spacing w:line="264" w:lineRule="auto"/>
      </w:pPr>
    </w:p>
    <w:p w14:paraId="629A0669" w14:textId="292617AB" w:rsidR="00C22A1A" w:rsidRDefault="00C22A1A" w:rsidP="00310701">
      <w:pPr>
        <w:pStyle w:val="NoSpacing"/>
        <w:spacing w:line="264" w:lineRule="auto"/>
      </w:pPr>
    </w:p>
    <w:p w14:paraId="3566B198" w14:textId="77777777" w:rsidR="00C22A1A" w:rsidRPr="00080D51" w:rsidRDefault="00C22A1A" w:rsidP="00310701">
      <w:pPr>
        <w:pStyle w:val="NoSpacing"/>
        <w:spacing w:line="264" w:lineRule="auto"/>
      </w:pPr>
    </w:p>
    <w:p w14:paraId="7A5DB977" w14:textId="77777777" w:rsidR="002B2DEE" w:rsidRPr="00080D51" w:rsidRDefault="002B2DEE" w:rsidP="002E7681">
      <w:pPr>
        <w:pStyle w:val="TOCHeading"/>
        <w:jc w:val="center"/>
        <w:rPr>
          <w:rFonts w:ascii="Arial" w:hAnsi="Arial" w:cs="Arial"/>
          <w:noProof/>
          <w:color w:val="auto"/>
          <w:sz w:val="32"/>
          <w:szCs w:val="32"/>
          <w:u w:val="single"/>
        </w:rPr>
      </w:pPr>
      <w:r w:rsidRPr="00080D51">
        <w:rPr>
          <w:rFonts w:ascii="Arial" w:hAnsi="Arial" w:cs="Arial"/>
          <w:noProof/>
          <w:color w:val="auto"/>
          <w:sz w:val="32"/>
          <w:szCs w:val="32"/>
          <w:u w:val="single"/>
        </w:rPr>
        <w:lastRenderedPageBreak/>
        <w:t>Contents</w:t>
      </w:r>
    </w:p>
    <w:p w14:paraId="78A11359" w14:textId="14DB03B5" w:rsidR="002E7681" w:rsidRPr="00080D51" w:rsidRDefault="002B2DEE" w:rsidP="002E76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rPr>
          <w:rFonts w:cs="Mangal"/>
          <w:sz w:val="22"/>
          <w:szCs w:val="20"/>
          <w:lang w:val="en-US" w:eastAsia="en-US" w:bidi="hi-IN"/>
        </w:rPr>
      </w:pPr>
      <w:r w:rsidRPr="00080D51">
        <w:fldChar w:fldCharType="begin"/>
      </w:r>
      <w:r w:rsidRPr="00080D51">
        <w:instrText xml:space="preserve"> TOC \o "1-3" \h \z \u </w:instrText>
      </w:r>
      <w:r w:rsidRPr="00080D51">
        <w:fldChar w:fldCharType="separate"/>
      </w:r>
      <w:hyperlink w:anchor="_Toc490346361" w:history="1">
        <w:r w:rsidR="002E7681" w:rsidRPr="00080D51">
          <w:rPr>
            <w:rStyle w:val="Hyperlink"/>
            <w:rFonts w:ascii="Arial" w:hAnsi="Arial"/>
            <w:b/>
            <w:bCs/>
            <w:color w:val="auto"/>
            <w:sz w:val="40"/>
            <w:szCs w:val="40"/>
          </w:rPr>
          <w:t>7</w:t>
        </w:r>
        <w:r w:rsidR="002E7681" w:rsidRPr="00080D51">
          <w:rPr>
            <w:rFonts w:cs="Mangal"/>
            <w:sz w:val="22"/>
            <w:szCs w:val="20"/>
            <w:lang w:val="en-US" w:eastAsia="en-US" w:bidi="hi-IN"/>
          </w:rPr>
          <w:tab/>
        </w:r>
        <w:r w:rsidR="002E7681" w:rsidRPr="00080D51">
          <w:rPr>
            <w:rStyle w:val="Hyperlink"/>
            <w:b/>
            <w:bCs/>
            <w:color w:val="auto"/>
          </w:rPr>
          <w:t>M×üwhÉ rÉeÉÑuÉ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ïSÏrÉ iÉæÌ¨ÉUÏrÉ xÉÇÌWûiÉÉrÉÉÇ mÉS mÉÉP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û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t xml:space="preserve"> 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br/>
        </w:r>
        <w:r w:rsidR="002E7681" w:rsidRPr="00080D51">
          <w:rPr>
            <w:rStyle w:val="Hyperlink"/>
            <w:b/>
            <w:bCs/>
            <w:color w:val="auto"/>
          </w:rPr>
          <w:t>xÉmiÉqÉÇ MüÉhQÇû</w:t>
        </w:r>
        <w:r w:rsidR="002E7681" w:rsidRPr="00080D51">
          <w:rPr>
            <w:b/>
            <w:bCs/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instrText xml:space="preserve"> PAGEREF _Toc490346361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separate"/>
        </w:r>
        <w:r w:rsidR="0037314C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567026C1" w14:textId="4D22E7CE" w:rsidR="002E7681" w:rsidRPr="00080D51" w:rsidRDefault="002E7681" w:rsidP="00694162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90346362" w:history="1">
        <w:r w:rsidRPr="00080D51">
          <w:rPr>
            <w:rStyle w:val="Hyperlink"/>
            <w:rFonts w:ascii="Arial" w:hAnsi="Arial"/>
            <w:b/>
            <w:bCs/>
            <w:color w:val="auto"/>
            <w:lang w:val="x-none"/>
          </w:rPr>
          <w:t>7.4</w:t>
        </w:r>
        <w:r w:rsidRPr="00080D51">
          <w:rPr>
            <w:rStyle w:val="Hyperlink"/>
            <w:rFonts w:ascii="Arial" w:hAnsi="Arial"/>
            <w:color w:val="auto"/>
          </w:rPr>
          <w:t xml:space="preserve"> </w:t>
        </w:r>
        <w:r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xÉmiÉqÉMüÉhQ</w:t>
        </w:r>
        <w:r w:rsidR="001707C9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å</w:t>
        </w:r>
        <w:r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û cÉiÉÑijÉïÈ mÉëzlÉÈ - xÉ§ÉMüqÉïÌlÉÃ</w:t>
        </w:r>
        <w:r w:rsidRPr="00080D51">
          <w:rPr>
            <w:rStyle w:val="Hyperlink"/>
            <w:rFonts w:ascii="BRH Devanagari Extra" w:hAnsi="BRH Devanagari Extra" w:cs="BRH Devanagari Extra"/>
            <w:b/>
            <w:bCs/>
            <w:color w:val="auto"/>
            <w:sz w:val="44"/>
            <w:szCs w:val="44"/>
            <w:lang w:bidi="ar-SA"/>
          </w:rPr>
          <w:t>mÉ</w:t>
        </w:r>
        <w:r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hÉÇ</w:t>
        </w:r>
        <w:r w:rsidRPr="00080D51">
          <w:rPr>
            <w:webHidden/>
          </w:rPr>
          <w:tab/>
        </w:r>
        <w:r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begin"/>
        </w:r>
        <w:r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instrText xml:space="preserve"> PAGEREF _Toc490346362 \h </w:instrText>
        </w:r>
        <w:r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</w:r>
        <w:r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separate"/>
        </w:r>
        <w:r w:rsidR="0037314C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t>4</w:t>
        </w:r>
        <w:r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end"/>
        </w:r>
      </w:hyperlink>
    </w:p>
    <w:p w14:paraId="278BA9D5" w14:textId="77777777" w:rsidR="00504CBE" w:rsidRDefault="002B2DEE" w:rsidP="00504CBE">
      <w:pPr>
        <w:tabs>
          <w:tab w:val="center" w:pos="4680"/>
        </w:tabs>
        <w:spacing w:line="384" w:lineRule="auto"/>
        <w:rPr>
          <w:rFonts w:ascii="BRH Devanagari Extra" w:hAnsi="BRH Devanagari Extra"/>
        </w:rPr>
        <w:sectPr w:rsidR="00504CBE" w:rsidSect="00E6535E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080D51">
        <w:rPr>
          <w:rFonts w:ascii="BRH Devanagari Extra" w:hAnsi="BRH Devanagari Extra"/>
        </w:rPr>
        <w:fldChar w:fldCharType="end"/>
      </w:r>
      <w:r w:rsidR="00504CBE">
        <w:rPr>
          <w:rFonts w:ascii="BRH Devanagari Extra" w:hAnsi="BRH Devanagari Extra"/>
        </w:rPr>
        <w:tab/>
      </w:r>
    </w:p>
    <w:p w14:paraId="6E915825" w14:textId="77777777" w:rsidR="008D33C3" w:rsidRPr="00080D5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8EF7063" w14:textId="77777777" w:rsidR="0014357C" w:rsidRPr="00080D51" w:rsidRDefault="0014357C" w:rsidP="006D4295">
      <w:pPr>
        <w:pStyle w:val="Heading1"/>
        <w:spacing w:line="240" w:lineRule="auto"/>
        <w:ind w:left="431" w:hanging="431"/>
      </w:pPr>
      <w:bookmarkStart w:id="0" w:name="_Toc490346361"/>
      <w:r w:rsidRPr="00080D51">
        <w:t>M×üwhÉ rÉeÉÑuÉ</w:t>
      </w:r>
      <w:r w:rsidR="001707C9" w:rsidRPr="00080D51">
        <w:t>å</w:t>
      </w:r>
      <w:r w:rsidRPr="00080D51">
        <w:t xml:space="preserve">ïSÏrÉ iÉæÌ¨ÉUÏrÉ xÉÇÌWûiÉÉrÉÉÇ </w:t>
      </w:r>
      <w:r w:rsidR="00310701" w:rsidRPr="00080D51">
        <w:t>mÉS mÉÉP</w:t>
      </w:r>
      <w:r w:rsidR="001707C9" w:rsidRPr="00080D51">
        <w:t>å</w:t>
      </w:r>
      <w:r w:rsidR="00310701" w:rsidRPr="00080D51">
        <w:t>û</w:t>
      </w:r>
      <w:r w:rsidR="00310701" w:rsidRPr="00080D51">
        <w:rPr>
          <w:rFonts w:cs="BRH Devanagari Extra"/>
          <w:sz w:val="40"/>
          <w:szCs w:val="40"/>
        </w:rPr>
        <w:t xml:space="preserve"> </w:t>
      </w:r>
      <w:r w:rsidRPr="00080D51">
        <w:t>xÉmiÉqÉÇ MüÉhQÇû</w:t>
      </w:r>
      <w:bookmarkEnd w:id="0"/>
      <w:r w:rsidRPr="00080D51">
        <w:t xml:space="preserve"> </w:t>
      </w:r>
    </w:p>
    <w:p w14:paraId="74B763FF" w14:textId="77777777" w:rsidR="00452031" w:rsidRPr="00080D51" w:rsidRDefault="00AA4ED0" w:rsidP="006D4295">
      <w:pPr>
        <w:pStyle w:val="Heading2"/>
        <w:rPr>
          <w:lang w:bidi="ar-SA"/>
        </w:rPr>
      </w:pPr>
      <w:bookmarkStart w:id="1" w:name="_Toc490346362"/>
      <w:r w:rsidRPr="00080D51">
        <w:rPr>
          <w:rFonts w:ascii="Arial" w:hAnsi="Arial" w:cs="Arial"/>
          <w:u w:val="none"/>
          <w:lang w:bidi="hi-IN"/>
        </w:rPr>
        <w:t xml:space="preserve">7.4 </w:t>
      </w:r>
      <w:r w:rsidR="00452031" w:rsidRPr="00080D51">
        <w:rPr>
          <w:lang w:bidi="ar-SA"/>
        </w:rPr>
        <w:t>xÉmiÉqÉMüÉhQ</w:t>
      </w:r>
      <w:r w:rsidR="001707C9" w:rsidRPr="00080D51">
        <w:rPr>
          <w:lang w:bidi="ar-SA"/>
        </w:rPr>
        <w:t>å</w:t>
      </w:r>
      <w:r w:rsidR="00452031" w:rsidRPr="00080D51">
        <w:rPr>
          <w:lang w:bidi="ar-SA"/>
        </w:rPr>
        <w:t>û cÉiÉÑjÉïÈ mÉëzlÉÈ - xÉ§ÉMüqÉïÌlÉÃ</w:t>
      </w:r>
      <w:r w:rsidR="00375C5B" w:rsidRPr="00080D51">
        <w:rPr>
          <w:rFonts w:cs="BRH Devanagari Extra"/>
          <w:lang w:bidi="ar-SA"/>
        </w:rPr>
        <w:t>mÉ</w:t>
      </w:r>
      <w:r w:rsidR="00452031" w:rsidRPr="00080D51">
        <w:rPr>
          <w:lang w:bidi="ar-SA"/>
        </w:rPr>
        <w:t>hÉÇ</w:t>
      </w:r>
      <w:bookmarkEnd w:id="1"/>
    </w:p>
    <w:p w14:paraId="3A842C44" w14:textId="77777777" w:rsidR="00452031" w:rsidRPr="00080D51" w:rsidRDefault="00694162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BA305A4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aÉcN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þrÉÇ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81C55B8" w14:textId="6CF34EF9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15879" w14:textId="79DDD642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4295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Sþ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5E7BF19F" w14:textId="72BFD9BC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Éþ S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53F14E8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5E953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EC3C94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22A1A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C22A1A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EDCDA9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SkÉÏþU³Éç | aÉ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þrÉq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9BA06F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60A9987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xqÉæÿ | ´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8C5277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SþkÉiÉ | AaÉþcNûi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54B785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cNûþÎli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-kÉÉq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æ | AÉrÉÑþÈ | </w:t>
      </w:r>
      <w:r w:rsidRPr="00080D51">
        <w:rPr>
          <w:rFonts w:ascii="Arial" w:hAnsi="Arial" w:cs="Arial"/>
          <w:b/>
          <w:bCs/>
          <w:sz w:val="32"/>
          <w:szCs w:val="36"/>
        </w:rPr>
        <w:t>1 (50)</w:t>
      </w:r>
    </w:p>
    <w:p w14:paraId="1B5514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9FE4E01" w14:textId="4B00D584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1C0348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0E67A480" w14:textId="39C219F8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="007536EF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B882D" w14:textId="73D8C34E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C98297" w14:textId="7C751659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75596" w14:textId="4AD396F2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529DDA" w14:textId="77777777" w:rsidR="006D4295" w:rsidRPr="00080D51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E71C8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FFFD0B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73F79648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D4E2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CBB1923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C022C3" w14:textId="77777777" w:rsidR="00475014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-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160284E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79B09742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A7B1EC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iÉç -</w:t>
      </w:r>
      <w:r w:rsidR="00DC3FC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6A61506C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 (50)</w:t>
      </w:r>
    </w:p>
    <w:p w14:paraId="4B569D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4DF26E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0FE3BE3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04FF1A" w14:textId="79B656B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1564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BB47F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44C569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06DA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B17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83A0AA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BE2C2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822A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55288" w14:textId="77777777" w:rsidR="002450C5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0BEF4A" w14:textId="71C1695E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È | </w:t>
      </w:r>
    </w:p>
    <w:p w14:paraId="21E7D97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68DFC6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17C26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A710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1E80B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CE24" w14:textId="77777777" w:rsidR="00E0710B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</w:t>
      </w:r>
    </w:p>
    <w:p w14:paraId="531A221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þ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 (45)</w:t>
      </w:r>
    </w:p>
    <w:p w14:paraId="2C9B365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9812503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A75C9C4" w14:textId="6211DE33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555F88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3CA50B4" w14:textId="23B8B2BB" w:rsidR="00452031" w:rsidRPr="00C22A1A" w:rsidRDefault="00452031" w:rsidP="006D42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SþÇ aÉcN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536E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6BD7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D037F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031F614A" w14:textId="78DD1601" w:rsidR="007536E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þÌi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65E40C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B8DD8F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18A3E5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jÉÉÿ | uÉæ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54663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Wûi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BE2975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7ED49707" w14:textId="77777777" w:rsidR="000E021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- WûirÉþ | SæuÉÏÿqÉç | </w:t>
      </w:r>
    </w:p>
    <w:p w14:paraId="3CB2F11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7D8ABE5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0E47392D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 WûirÉþ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þxrÉ | </w:t>
      </w:r>
      <w:r w:rsidRPr="00080D51">
        <w:rPr>
          <w:rFonts w:ascii="Arial" w:hAnsi="Arial" w:cs="Arial"/>
          <w:b/>
          <w:bCs/>
          <w:sz w:val="32"/>
          <w:szCs w:val="36"/>
        </w:rPr>
        <w:t>4 (50)</w:t>
      </w:r>
    </w:p>
    <w:p w14:paraId="5D6923A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58A83C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e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D7022" w14:textId="015A45C3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Ç qÉÉxÉÉþ A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62443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Ç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D84006" w14:textId="0796D975" w:rsidR="00EC7CD9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æ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3AD35" w14:textId="0C120B1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qÉ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B40757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489077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1343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213437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5DAE04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ABC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lÉÑþ -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202029" w:rsidRPr="00080D51">
        <w:rPr>
          <w:rFonts w:ascii="BRH Devanagari Extra" w:hAnsi="BRH Devanagari Extra" w:cs="BRH Devanagari Extra"/>
          <w:sz w:val="40"/>
          <w:szCs w:val="40"/>
        </w:rPr>
        <w:t>wPèrÉ</w:t>
      </w:r>
      <w:r w:rsidRPr="00080D51">
        <w:rPr>
          <w:rFonts w:ascii="BRH Devanagari Extra" w:hAnsi="BRH Devanagari Extra" w:cs="BRH Devanagari Extra"/>
          <w:sz w:val="40"/>
          <w:szCs w:val="40"/>
        </w:rPr>
        <w:t>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iÉqÉç | qÉÉxÉÉÿÈ | </w:t>
      </w:r>
    </w:p>
    <w:p w14:paraId="5A791AF1" w14:textId="4CB9B5BA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B839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C505B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uÉxrÉþxÉÏ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7079E61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0F7E118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 CÌiÉþ §ÉrÉ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È | m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xiÉÉÿiÉç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308A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ËU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iÉþÈ | AuÉþÌiÉïqÉç | </w:t>
      </w:r>
    </w:p>
    <w:p w14:paraId="421F2F94" w14:textId="77777777" w:rsidR="00260AF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 - WûirÉþ | SæuÉÏÿqÉç | </w:t>
      </w:r>
    </w:p>
    <w:p w14:paraId="41711D01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80D51">
        <w:rPr>
          <w:rFonts w:ascii="Arial" w:hAnsi="Arial" w:cs="Arial"/>
          <w:b/>
          <w:bCs/>
          <w:sz w:val="32"/>
          <w:szCs w:val="36"/>
        </w:rPr>
        <w:t>5 (50)</w:t>
      </w:r>
    </w:p>
    <w:p w14:paraId="2B7279D8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EBFC68E" w14:textId="55032EFE" w:rsidR="00EC7CD9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gc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ÌlÉþÂ£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eÉÉÿqr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61B91C13" w14:textId="7667FF73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uÉÉÈ 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576DF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C5A500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FBDC78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ÌWû | 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2E9B9654" w14:textId="77777777" w:rsidR="00785449" w:rsidRPr="00AB1E9C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§ÉrÉþÈ | </w:t>
      </w:r>
      <w:r w:rsidRPr="00AB1E9C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21E2CEBD" w14:textId="09E9910E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rÉÈ-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>Ì§É</w:t>
      </w:r>
      <w:r w:rsidR="00AB1E9C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luÉgcÉþÈ | qÉ</w:t>
      </w:r>
      <w:r w:rsidR="00DF5E1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 | AÌlÉþÂ£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irÉÌlÉþÈ - E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1521E14F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ÉprÉÉÿqÉç | </w:t>
      </w:r>
    </w:p>
    <w:p w14:paraId="4FCD537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07C5D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080D51">
        <w:rPr>
          <w:rFonts w:ascii="Arial" w:hAnsi="Arial" w:cs="Arial"/>
          <w:b/>
          <w:bCs/>
          <w:sz w:val="32"/>
          <w:szCs w:val="36"/>
        </w:rPr>
        <w:t>6 (50)</w:t>
      </w:r>
    </w:p>
    <w:p w14:paraId="2C3C7E4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7C528BC" w14:textId="1876D82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1B87DF3" w14:textId="0DB2DBA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DF5E1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57D6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2DC4C253" w14:textId="1615630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ÉÿirÉæï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705FA4F8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048AE7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936BBF6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23D5AC0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73646D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84870F5" w14:textId="70742ABD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qÉ</w:t>
      </w:r>
      <w:r w:rsidR="00722B0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UþÈ |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6E225273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35C1F1C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eÉþqÉÉlÉÉÈ | zÉqÉï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½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ÉÉÿirÉæï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C6422D9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5899BF5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1D4E44A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Ï CÌiÉþ | iÉÉprÉÉÿqÉç | </w:t>
      </w:r>
    </w:p>
    <w:p w14:paraId="5EAC583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7 (50)</w:t>
      </w:r>
    </w:p>
    <w:p w14:paraId="14C019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288C26F6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F7EEA" w14:textId="1CA7C819" w:rsidR="00452031" w:rsidRPr="00C22A1A" w:rsidRDefault="00452031" w:rsidP="00923E6B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923E6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èû</w:t>
      </w:r>
      <w:r w:rsidR="00686FA0" w:rsidRPr="00923E6B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 xml:space="preserve"> </w:t>
      </w:r>
      <w:r w:rsidR="00923E6B" w:rsidRPr="00923E6B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É</w:t>
      </w:r>
      <w:r w:rsidR="00923E6B">
        <w:rPr>
          <w:rFonts w:ascii="BRH Devanagari" w:hAnsi="BRH Devanagari" w:cs="BRH Devanagari"/>
          <w:color w:val="000000"/>
          <w:sz w:val="40"/>
          <w:szCs w:val="40"/>
          <w:lang w:bidi="hi-IN"/>
        </w:rPr>
        <w:t>çw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749ECB" w14:textId="3AD29281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25F3"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ÌiÉþ¸ÎliÉ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ÎalÉ¹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xqÉ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62A8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8FC85A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AA0EC9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AB1E9C">
        <w:rPr>
          <w:rFonts w:ascii="BRH Devanagari Extra" w:hAnsi="BRH Devanagari Extra" w:cs="BRH Devanagari Extra"/>
          <w:sz w:val="40"/>
          <w:szCs w:val="40"/>
        </w:rPr>
        <w:t>å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¸ÉÌlÉþ | E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rÉXèû | w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Wû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kÉÏÌiÉþ | </w:t>
      </w:r>
    </w:p>
    <w:p w14:paraId="58F53EE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§É - uÉ×i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37C0D7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mÉþ¨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¨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þ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91CB836" w14:textId="5955A312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xÉÈ | ¤Ér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¤ÉrÉÉÿiÉç | l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( ) | </w:t>
      </w:r>
    </w:p>
    <w:p w14:paraId="3DD3DBB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A1BFA0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</w:t>
      </w:r>
      <w:r w:rsidR="009C67F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>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6F41080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Éæ | </w:t>
      </w:r>
    </w:p>
    <w:p w14:paraId="2CDF04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xrÉþ | </w:t>
      </w:r>
    </w:p>
    <w:p w14:paraId="02B7204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8 (74)</w:t>
      </w:r>
    </w:p>
    <w:p w14:paraId="465D277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0EA5C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9EBB73E" w14:textId="31F8F34E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2E1AE0C" w14:textId="1993C1D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6DEEB1C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EE689D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 Aþ¤ÉÑ</w:t>
      </w:r>
      <w:r w:rsidR="00546F07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53027E7" w14:textId="1DA2811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3F6CC7" w14:textId="195C66D4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E1A4D7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778C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C5EA42B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¤ÉÉ | 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Pr="00C22A1A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qÉç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MüÉÿ | 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ç | xÉÉ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</w:t>
      </w:r>
      <w:r w:rsidR="00887FBD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ÿqÉç | 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iÉþÈ | 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CF556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CDDC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-eÉrÉÉÿ | </w:t>
      </w:r>
    </w:p>
    <w:p w14:paraId="5404E69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B0F441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3B4F6C8" w14:textId="63C09B3A" w:rsidR="00A22FB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080D51">
        <w:rPr>
          <w:rFonts w:ascii="Arial" w:hAnsi="Arial" w:cs="Arial"/>
          <w:b/>
          <w:bCs/>
          <w:sz w:val="32"/>
          <w:szCs w:val="36"/>
        </w:rPr>
        <w:t>9 (50)</w:t>
      </w:r>
    </w:p>
    <w:p w14:paraId="006C463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4384D03" w14:textId="77777777" w:rsidR="00504A1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Ô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7F3652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0F09F4DA" w14:textId="77777777" w:rsidR="00504A1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 w:rsidRPr="00C22A1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04A1F" w:rsidRPr="00C22A1A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7593B63C" w14:textId="4B4B3FCB" w:rsidR="00452031" w:rsidRPr="00080D51" w:rsidRDefault="00452031" w:rsidP="00504A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A034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þ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ÍpÉþ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EC314C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020A29" w14:textId="690B5E03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ÏlÉç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24CB33E" w14:textId="37C068FF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-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851E0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64DDB77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</w:t>
      </w:r>
    </w:p>
    <w:p w14:paraId="28D4A15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uÉþÈ | wÉOèû | </w:t>
      </w:r>
    </w:p>
    <w:p w14:paraId="003EF85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0AC960F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8E0C1" w14:textId="2889A1D9" w:rsidR="00A22FB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10 (50)</w:t>
      </w:r>
    </w:p>
    <w:p w14:paraId="4312C44B" w14:textId="54870FB8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72FB68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5F34737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0FFBDE1" w14:textId="50416555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B2CD6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E2443B8" w14:textId="411437F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þp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046C1A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8045BE" w14:textId="074EF7F6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00393A" w14:textId="79F2E22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 CþlSì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0508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A3EC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9A3ECD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53EC2A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iÉç | </w:t>
      </w:r>
    </w:p>
    <w:p w14:paraId="43BF736A" w14:textId="575F74BB" w:rsidR="00647308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C22A1A">
        <w:rPr>
          <w:rFonts w:ascii="BRH Devanagari Extra" w:hAnsi="BRH Devanagari Extra" w:cs="BRH Devanagari Extra"/>
          <w:sz w:val="40"/>
          <w:szCs w:val="40"/>
        </w:rPr>
        <w:t>xÉ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</w:rPr>
        <w:t>iÉþir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§ÉrÉÈ-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ÌiÉþ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BB7A0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D464F0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SirÉþÎalÉ - xiÉÑ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lÉËUÌiÉþ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-uÉ×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D53184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 </w:t>
      </w:r>
    </w:p>
    <w:p w14:paraId="57D87B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ÉÏÿlSì -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80D51">
        <w:rPr>
          <w:rFonts w:ascii="Arial" w:hAnsi="Arial" w:cs="Arial"/>
          <w:b/>
          <w:bCs/>
          <w:sz w:val="32"/>
          <w:szCs w:val="36"/>
        </w:rPr>
        <w:t>11 (50)</w:t>
      </w:r>
    </w:p>
    <w:p w14:paraId="20BD287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13C6442F" w14:textId="7E96C55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eÉÉrÉliÉ</w:t>
      </w:r>
      <w:r w:rsidR="009B2CD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28894" w14:textId="761365B0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AE76E0" w14:textId="1D318381" w:rsidR="00A57D6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715EE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 uÉ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33270" w14:textId="7E3F6723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57D6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2BB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71E54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3E766409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E8756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6EDAD5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20AFAA" w14:textId="55C84813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BFFCF4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C0557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uÉæ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309BEC1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wÉ</w:t>
      </w:r>
      <w:r w:rsidR="00F12E62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uÉl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8BCB566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ÌiÉ-xjÉÉrÉþ | </w:t>
      </w:r>
      <w:r w:rsidRPr="00080D51">
        <w:rPr>
          <w:rFonts w:ascii="Arial" w:hAnsi="Arial" w:cs="Arial"/>
          <w:b/>
          <w:bCs/>
          <w:sz w:val="32"/>
          <w:szCs w:val="36"/>
        </w:rPr>
        <w:t>12 (50)</w:t>
      </w:r>
    </w:p>
    <w:p w14:paraId="2A87E6B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AABD4F3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 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154484" w14:textId="3B411A1F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3E34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F27EC7" w14:textId="0E87E9A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DCB343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10D5D5A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ÌSÌiÉþ </w:t>
      </w:r>
    </w:p>
    <w:p w14:paraId="76731A7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§ÉrÉÈ 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CC735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§ÉrÉþÈ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æ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72D97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</w:t>
      </w:r>
      <w:r w:rsidR="007075D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0D1E1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u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5484839" w14:textId="77777777" w:rsidR="0083522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ÎxuÉÌiÉþ mÉë - eÉÉxÉÑþ | uÉ×wÉÉþh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ÿÈ | </w:t>
      </w:r>
    </w:p>
    <w:p w14:paraId="010793D1" w14:textId="77777777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£üÉÈ | pÉuÉþÎliÉ | iÉxqÉÉÿi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92B252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ABE7BFD" w14:textId="0A5A9855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A762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üÌiÉþ ÌuÉ - AÌiÉþwÉ£üÉ | </w:t>
      </w:r>
      <w:r w:rsidRPr="00080D51">
        <w:rPr>
          <w:rFonts w:ascii="Arial" w:hAnsi="Arial" w:cs="Arial"/>
          <w:b/>
          <w:bCs/>
          <w:sz w:val="32"/>
          <w:szCs w:val="36"/>
        </w:rPr>
        <w:t>13 (50)</w:t>
      </w:r>
    </w:p>
    <w:p w14:paraId="25ED30C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1774C511" w14:textId="48F3C6ED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rÉÌiÉþwÉe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YsÉ×þm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A63E34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þlÉÑ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B8EC4C" w14:textId="58C3FFCC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iÉÉÈ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24E189E" w14:textId="4A3A294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È Müsm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10B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9134CBA" w14:textId="4092D32A" w:rsidR="00A22FB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D0132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73418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24A6B11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er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erÉ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14:paraId="29E4844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B3E8EB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YsÉ×þmiÉ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Š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lÉç | ÌWû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å | </w:t>
      </w:r>
    </w:p>
    <w:p w14:paraId="16FB57A4" w14:textId="1EB41D05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3522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È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ÿÈ | pÉuÉþÎliÉ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35DE101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8DC693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71079565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AFB3309" w14:textId="77777777" w:rsidR="00804BD8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</w:t>
      </w:r>
      <w:r w:rsidR="00BD143F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- A±þxrÉ | </w:t>
      </w:r>
    </w:p>
    <w:p w14:paraId="21E1B71D" w14:textId="77777777" w:rsidR="00A22FBA" w:rsidRPr="00C22A1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C22A1A">
        <w:rPr>
          <w:rFonts w:ascii="BRH Devanagari Extra" w:hAnsi="BRH Devanagari Extra" w:cs="BRH Devanagari Extra"/>
          <w:sz w:val="40"/>
          <w:szCs w:val="40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6"/>
        </w:rPr>
        <w:t>14 (49)</w:t>
      </w:r>
    </w:p>
    <w:p w14:paraId="6B3A9B04" w14:textId="69DF1A7C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707C9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È - xÉÇÆuÉjx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4259CD3B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</w:t>
      </w:r>
      <w:r w:rsidR="00FD2018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23361D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3DFBCAC" w14:textId="6ABCAE91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5C68F" w14:textId="4D7D67E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D5D6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§ÉÏþU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AF3F0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</w:t>
      </w:r>
    </w:p>
    <w:p w14:paraId="2010E82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AF900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B0A6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5B0A6C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F7F3EA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L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-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NûlSþxÉÉ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rÉÑþgeÉ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zÉiÉqÉç | </w:t>
      </w:r>
    </w:p>
    <w:p w14:paraId="3F937BB6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DD64D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ÍpÉ -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00131202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6758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5 (50)</w:t>
      </w:r>
    </w:p>
    <w:p w14:paraId="6540042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3ECB8CA" w14:textId="39F9AFB5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0B7A0F0D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T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Éï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64A02E40" w14:textId="0057A8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1B46DB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17A3831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þxr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8CA9ABA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9E8CC3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uÉÉMçü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xÉuÉÉïÿqÉç | </w:t>
      </w:r>
    </w:p>
    <w:p w14:paraId="008B01B7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ÌWû | Í´ÉrÉÿqÉç | aÉcNûþÎli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aÉÉæÈ | AÉrÉÑþÈ | CÌiÉþ | </w:t>
      </w:r>
    </w:p>
    <w:p w14:paraId="6FCD7A1B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8D2599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8C3DDED" w14:textId="77777777" w:rsidR="00266D5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D25D8C4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9602464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FF9A0DB" w14:textId="24645D68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6 (50)</w:t>
      </w:r>
    </w:p>
    <w:p w14:paraId="269CE09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B61554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10115CC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061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UÉÿ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x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4658DC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1A37A" w14:textId="49AD280B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B9572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804BD8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50AF0E" w14:textId="77777777" w:rsidR="00D253F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2858A81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14D5E7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55ED637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CA08C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</w:t>
      </w:r>
    </w:p>
    <w:p w14:paraId="70B7E6E9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5A22607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3DCB8AF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þcÉÈ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ÌlÉÌiÉþ </w:t>
      </w:r>
    </w:p>
    <w:p w14:paraId="75A5F587" w14:textId="26E800C9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32D08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lÉç | E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73ABD">
        <w:rPr>
          <w:rFonts w:ascii="BRH Devanagari Extra" w:hAnsi="BRH Devanagari Extra" w:cs="BRH Devanagari Extra"/>
          <w:sz w:val="40"/>
          <w:szCs w:val="40"/>
          <w:highlight w:val="green"/>
        </w:rPr>
        <w:t>W</w:t>
      </w:r>
      <w:r w:rsidRPr="00232D08">
        <w:rPr>
          <w:rFonts w:ascii="BRH Devanagari Extra" w:hAnsi="BRH Devanagari Extra" w:cs="BRH Devanagari Extra"/>
          <w:sz w:val="40"/>
          <w:szCs w:val="40"/>
        </w:rPr>
        <w:t>û CÌiÉ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921D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</w:t>
      </w:r>
    </w:p>
    <w:p w14:paraId="11253C2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5C81A3C5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iÉÉxÉÉÿqÉç | rÉÉÈ | </w:t>
      </w:r>
    </w:p>
    <w:p w14:paraId="324D2634" w14:textId="77777777" w:rsidR="00CF59C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A78091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CC70F3B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69295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DA9DE2D" w14:textId="32ECE0CA" w:rsidR="00AF4069" w:rsidRPr="00080D51" w:rsidRDefault="00734A2D" w:rsidP="00DA7D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prÉÉÿq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D379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E0A947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17 (72)</w:t>
      </w:r>
    </w:p>
    <w:p w14:paraId="06EF6A30" w14:textId="6025A94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CD8F143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9C960B2" w14:textId="34466D39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D8F5B6A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FB2C7AC" w14:textId="202A2F9C" w:rsidR="00452031" w:rsidRPr="00C22A1A" w:rsidRDefault="006C27F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30D57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þ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ØXèû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947C7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146AA" w14:textId="77777777" w:rsidR="00BF796B" w:rsidRPr="00C22A1A" w:rsidRDefault="00947C7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5A80" w:rsidRPr="00C22A1A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ÅÅ uÉþiÉï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3A62F" w14:textId="176256F7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ï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4B4246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A3A522B" w14:textId="77777777" w:rsidR="00C927C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ÉuÉ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CÌiÉþ </w:t>
      </w:r>
    </w:p>
    <w:p w14:paraId="0A6F143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Sz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8417C6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ÍqÉÌiÉþ </w:t>
      </w:r>
    </w:p>
    <w:p w14:paraId="534D8375" w14:textId="343C5CD0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rÉÎx§É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900C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jÉÉÿ | ZÉsÉÑþ | uÉæ | ´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rÉÉlÉç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ÃþR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ÍpÉ - AÉÃþRûÈ |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r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j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þÌiÉ | mÉÉmÉÏþ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  <w:r w:rsidRPr="00232D08">
        <w:rPr>
          <w:rFonts w:ascii="BRH Devanagari Extra" w:hAnsi="BRH Devanagari Extra" w:cs="BRH Devanagari Extra"/>
          <w:sz w:val="40"/>
          <w:szCs w:val="40"/>
        </w:rPr>
        <w:t>lÉ |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þÌiÉ | x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SØÌˆûÌiÉþ xÉ - SØXèû | rÉ</w:t>
      </w:r>
      <w:r w:rsidR="001707C9" w:rsidRPr="00232D08">
        <w:rPr>
          <w:rFonts w:ascii="BRH Devanagari Extra" w:hAnsi="BRH Devanagari Extra" w:cs="BRH Devanagari Extra"/>
          <w:sz w:val="40"/>
          <w:szCs w:val="40"/>
        </w:rPr>
        <w:t>å</w:t>
      </w:r>
      <w:r w:rsidRPr="00232D0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F09D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ÏÌiÉþ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093E2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ï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pÉÉeÉþ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21A1DE65" w14:textId="647F7084" w:rsidR="00734A2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080D51">
        <w:rPr>
          <w:rFonts w:ascii="Arial" w:hAnsi="Arial" w:cs="Arial"/>
          <w:b/>
          <w:bCs/>
          <w:sz w:val="32"/>
          <w:szCs w:val="36"/>
        </w:rPr>
        <w:t>18 (50)</w:t>
      </w:r>
    </w:p>
    <w:p w14:paraId="59DD91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4162B15" w14:textId="0218947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þ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796B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ï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ÉWÒûþaÉÉ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17F9B06" w14:textId="0067166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ÉWÒûþaÉ×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lÉÑ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4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E78A1F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AAB6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197FE1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34BB28E" w14:textId="77777777" w:rsidR="009C058A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WûþÈ | LMüþÈ | ApÉþeÉiÉ | AWûþÈ | LMüþÈ | iÉÉÍp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0DC6EE" w14:textId="566BD983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58E7A5FA" w14:textId="77777777" w:rsidR="00C22A1A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CBACB3F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956E08" w14:textId="06D5A22A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aÉëÉqÉþhÉÏ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ED0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ëÉqÉþ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mÉgc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1053909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0DDC38B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A3A68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gcÉÉÿ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F386CC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ÏÍh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B1B8B4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080D51">
        <w:rPr>
          <w:rFonts w:ascii="Arial" w:hAnsi="Arial" w:cs="Arial"/>
          <w:b/>
          <w:bCs/>
          <w:sz w:val="32"/>
          <w:szCs w:val="36"/>
        </w:rPr>
        <w:t>19 (50)</w:t>
      </w:r>
    </w:p>
    <w:p w14:paraId="26C964B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72931CC" w14:textId="00D783BE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821DF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-qÉÑþ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rÉÑ-Â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35462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ZÉç xr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ÑmÉþ </w:t>
      </w:r>
    </w:p>
    <w:p w14:paraId="0FE83BC9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A4457" w14:textId="089BB636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8A9F382" w14:textId="749126A1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3E86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B2CB1E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CB17470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§ÉÏÍhÉþ | uÉæ | </w:t>
      </w:r>
    </w:p>
    <w:p w14:paraId="0ECCA2CA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ÍhÉþ | iÉÉÌ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8DD867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 - A±þxrÉ | AuÉþÂ</w:t>
      </w:r>
      <w:r w:rsidR="00B35B5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mÉ×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B3CA0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xr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B5A238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²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 CÌiÉ</w:t>
      </w:r>
      <w:r w:rsidR="001618A6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È | rÉiÉç | m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xiÉÉÿiÉç | ²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ÍqÉÌi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ËUirÉÑþmÉ-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È | AlÉÉÿmiÉÉqÉç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ÑþmÉ - SÉxÉÑþ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ÉMçü | 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C1168F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ËUþ¹ÉiÉç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5198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4FE25B97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irÉþ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80D51">
        <w:rPr>
          <w:rFonts w:ascii="Arial" w:hAnsi="Arial" w:cs="Arial"/>
          <w:b/>
          <w:bCs/>
          <w:sz w:val="32"/>
          <w:szCs w:val="36"/>
        </w:rPr>
        <w:t>20 (50)</w:t>
      </w:r>
    </w:p>
    <w:p w14:paraId="39E085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55FEB39" w14:textId="77777777" w:rsidR="00804BD8" w:rsidRPr="00080D51" w:rsidRDefault="00F3546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BCFD84C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6FA9DFB5" w14:textId="21F3C6CA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A7EEA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7EEA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Sè Sþz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16150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162B0A" w:rsidRPr="00C22A1A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urÉl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UÉ§Éþ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þz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¨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þ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523C0D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 eÉÉþr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2F8059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FFB157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729AF8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rÉeÉþqÉÉlÉÉÈ | 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FECCA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çMüÈ | z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Í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ÉÿqÉç | </w:t>
      </w:r>
    </w:p>
    <w:p w14:paraId="711BF34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5850A1D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Ô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þwÉÑ | A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iÉxr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 | zÉÉÎliÉþÈ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C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rÉeÉþqÉÉlÉÉ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285E889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ÔuÉÉïÿ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B7CAC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E¨Éþ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DAAE9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4E67F9F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eÉ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05EC89C4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21 (67)</w:t>
      </w:r>
    </w:p>
    <w:p w14:paraId="5E6DD7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C049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9624093" w14:textId="77777777" w:rsidR="00D93B8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03800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ABED0FC" w14:textId="0CDB052D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B2B75D5" w14:textId="77777777" w:rsidR="00C034A4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3C24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56430E8" w14:textId="15CB8148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034A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É</w:t>
      </w:r>
      <w:r w:rsidR="00C034A4" w:rsidRPr="00C034A4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1707C9" w:rsidRPr="00C034A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mÉë eÉÉþlÉÎl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0B46B9" w14:textId="1EB33B91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0DB47" w14:textId="3134E499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329D71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FB51A8F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1C8B77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C333010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lÉ | </w:t>
      </w:r>
    </w:p>
    <w:p w14:paraId="12C7BBF1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381D622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</w:t>
      </w:r>
      <w:r w:rsidR="0069416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77009810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080D51">
        <w:rPr>
          <w:rFonts w:ascii="Arial" w:hAnsi="Arial" w:cs="Arial"/>
          <w:b/>
          <w:bCs/>
          <w:sz w:val="32"/>
          <w:szCs w:val="36"/>
        </w:rPr>
        <w:t>22 (50)</w:t>
      </w:r>
    </w:p>
    <w:p w14:paraId="6CD6831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C70DF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xiÉÉÿSè SkÉi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3D1358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F1BD8D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A5A3042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A158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</w:t>
      </w:r>
      <w:r w:rsidR="00970815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6519267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þxÉëÈ | ÌSzÉþÈ | </w:t>
      </w:r>
    </w:p>
    <w:p w14:paraId="10E6CE6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rÉiÉç | </w:t>
      </w:r>
    </w:p>
    <w:p w14:paraId="0188E6FD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 - 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1239C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3 (50)</w:t>
      </w:r>
    </w:p>
    <w:p w14:paraId="623F2D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305863C" w14:textId="77777777" w:rsidR="00791B8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D2B27" w14:textId="0A9F7984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047DC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UÉÿerÉqÉÉ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7AEF40EB" w14:textId="4C74B07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9A6165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12A6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B12A63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8973A6F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2CA9668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ÎOè§É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oÉÉUç.WûþiÉ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F175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NûlSþxÉÉqÉç |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8BF5DB1" w14:textId="217D877B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 | xuÉÉUÉÿe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ç | 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qÉç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A172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D73AC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9F7286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xrÉþ | </w:t>
      </w:r>
    </w:p>
    <w:p w14:paraId="49D5041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4 (36)</w:t>
      </w:r>
    </w:p>
    <w:p w14:paraId="0C0B44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D0132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wÉÎOè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590B0F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0A16B8" w14:textId="484D32F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ÍxÉþ¸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þ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É</w:t>
      </w:r>
      <w:r w:rsidR="00061010"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lÉç pÉþ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164346" w14:textId="21A5091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0FDB0EC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1B8F" w:rsidRPr="00C22A1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91B8F"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51F9145" w14:textId="583E7AB4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S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14F0CB" w14:textId="10B154F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3C9B" w:rsidRPr="00080D5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63E5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F9D21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A373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EA373D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EFDA136" w14:textId="77777777" w:rsidR="00473CF7" w:rsidRPr="00EA373D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373D">
        <w:rPr>
          <w:rFonts w:ascii="BRH Devanagari Extra" w:hAnsi="BRH Devanagari Extra" w:cs="BRH Devanagari Extra"/>
          <w:sz w:val="40"/>
          <w:szCs w:val="40"/>
        </w:rPr>
        <w:t>uÉÍxÉþ¸È |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mÉÑþ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 - mÉÑ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lS</w:t>
      </w:r>
      <w:r w:rsidR="001707C9" w:rsidRPr="00EA373D">
        <w:rPr>
          <w:rFonts w:ascii="BRH Devanagari Extra" w:hAnsi="BRH Devanagari Extra" w:cs="BRH Devanagari Extra"/>
          <w:sz w:val="40"/>
          <w:szCs w:val="40"/>
        </w:rPr>
        <w:t>å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rÉþ | </w:t>
      </w:r>
    </w:p>
    <w:p w14:paraId="231E5AD4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>lÉçl</w:t>
      </w:r>
      <w:r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xÉÈ | AÌuÉþlS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E8F320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-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pÉëÉiÉ×þu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§ÉrÉþ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3680486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þxr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qÉÑZÉÿqÉç | xÉÍqÉÌiÉþ | 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zÉþ | </w:t>
      </w:r>
    </w:p>
    <w:p w14:paraId="7265B6C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21248A" w14:textId="7A31B186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uÉeÉëþÈ | </w:t>
      </w:r>
      <w:r w:rsidRPr="00080D51">
        <w:rPr>
          <w:rFonts w:ascii="Arial" w:hAnsi="Arial" w:cs="Arial"/>
          <w:b/>
          <w:bCs/>
          <w:sz w:val="32"/>
          <w:szCs w:val="36"/>
        </w:rPr>
        <w:t>25 (50)</w:t>
      </w:r>
    </w:p>
    <w:p w14:paraId="6983A9E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B1A191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Í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0C80B" w14:textId="00857A7A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4BD8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57471540" w14:textId="5ACFC5C0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D072E7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22A1A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C22A1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8F3D02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eÉë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ÌSÌiÉþ </w:t>
      </w:r>
    </w:p>
    <w:p w14:paraId="4D24807E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ÍzÉ -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AWû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0C624AE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E02D53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æ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037A5D8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wÉOèû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71E1F70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04CEC42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47D0BB" w14:textId="77777777" w:rsidR="00981584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qÉ³Éç | </w:t>
      </w:r>
      <w:r w:rsidRPr="00080D51">
        <w:rPr>
          <w:rFonts w:ascii="Arial" w:hAnsi="Arial" w:cs="Arial"/>
          <w:b/>
          <w:bCs/>
          <w:sz w:val="32"/>
          <w:szCs w:val="36"/>
        </w:rPr>
        <w:t>26 (50)</w:t>
      </w:r>
    </w:p>
    <w:p w14:paraId="5D1F51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5782580" w14:textId="0523896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EE71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D43500E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xiÉSè-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mÉþ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F037B3" w:rsidRPr="00080D5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ÌiÉþËU£üÉŠ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5A62F789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C8BA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3CBEF293" w14:textId="0E6A22B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1E9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6CD36A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F72D19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rÉiÉç | LMüþxrÉæ | l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6E89FCA2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iÉiÉç | rÉiÉç | pÉÔrÉþxÉÏÈ | </w:t>
      </w:r>
    </w:p>
    <w:p w14:paraId="3EADC9EA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sÉÑþ | uÉæ | 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irÉÌiÉþ-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E3363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C27E19D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1070214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4E77C0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F8DEC5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2AF95C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10B4AC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 CirÉþ³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É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F0271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A±þxrÉ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7 (72)</w:t>
      </w:r>
    </w:p>
    <w:p w14:paraId="44187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A09062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73EF13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SÏ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B7E6F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23E5A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SÏÿ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ED8D1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þlÉÉqÉÉlÉÉ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Ô pÉþ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0A1E4" w14:textId="18E6A58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pÉ SÏÿ¤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2C8F8B1C" w14:textId="4066AD8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¤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9D87E8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179B95C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B0298D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55C8D57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14B2F8C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xrÉþ | mÉ¦ÉÏÿ | rÉiÉç | </w:t>
      </w:r>
    </w:p>
    <w:p w14:paraId="30FF8287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xrÉ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UÉÌ§ÉÿqÉç | </w:t>
      </w:r>
    </w:p>
    <w:p w14:paraId="553F356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74F0B1B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iÉï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DFB37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F5D126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rÉþ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5799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CF781E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80D51">
        <w:rPr>
          <w:rFonts w:ascii="Arial" w:hAnsi="Arial" w:cs="Arial"/>
          <w:b/>
          <w:bCs/>
          <w:sz w:val="32"/>
          <w:szCs w:val="36"/>
        </w:rPr>
        <w:t>28 (50)</w:t>
      </w:r>
    </w:p>
    <w:p w14:paraId="0E4078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A489175" w14:textId="2CF415F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prÉ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1203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b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mÉ±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D37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pÉþuÉÌi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æ 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8A25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C9C5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5BB8790" w14:textId="77777777" w:rsidR="008A02B6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359EAAB" w14:textId="77777777" w:rsidR="00473CF7" w:rsidRPr="00C22A1A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iÉxrÉþ | LMüÉÿ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 | Ìl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1B8C7332" w14:textId="6B66634A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ÌlÉÈ - rÉÉ | r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i</w:t>
      </w:r>
      <w:r w:rsidRPr="00C22A1A">
        <w:rPr>
          <w:rFonts w:ascii="BRH Devanagari Extra" w:hAnsi="BRH Devanagari Extra" w:cs="BRH Devanagari Extra"/>
          <w:sz w:val="40"/>
          <w:szCs w:val="40"/>
        </w:rPr>
        <w:t>Éç | xÉÉ</w:t>
      </w:r>
      <w:r w:rsidR="005921E9" w:rsidRPr="00C22A1A">
        <w:rPr>
          <w:rFonts w:ascii="BRH Devanagari Extra" w:hAnsi="BRH Devanagari Extra" w:cs="BRH Devanagari Extra"/>
          <w:sz w:val="40"/>
          <w:szCs w:val="40"/>
        </w:rPr>
        <w:t>q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b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ÉÉÇ - q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b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ÉÌlÉÌiÉ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2C0D2B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mÉ±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mÉ±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 CÌiÉþ </w:t>
      </w:r>
    </w:p>
    <w:p w14:paraId="130219D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52A52FA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rÉþ | lÉ | Mü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ÌiÉþ ÌlÉÈ - rÉÉ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AF995B" w14:textId="77777777" w:rsidR="00C22A1A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cÉiÉÑ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m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 CÌiÉþ mÉÉæhÉï-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æ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1A6D4938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230E5D" w14:textId="3FE0496A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</w:t>
      </w:r>
      <w:r w:rsidR="009E3682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qÉç | lÉ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Oèû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  <w:r w:rsidRPr="00080D51">
        <w:rPr>
          <w:rFonts w:ascii="Arial" w:hAnsi="Arial" w:cs="Arial"/>
          <w:b/>
          <w:bCs/>
          <w:sz w:val="32"/>
          <w:szCs w:val="36"/>
        </w:rPr>
        <w:t>29 (50)</w:t>
      </w:r>
    </w:p>
    <w:p w14:paraId="29EACBB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F95313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É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ÿ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Ô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0A0D43CB" w14:textId="2200CBE9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Ñu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EE782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C84F7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ÍqÉ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</w:t>
      </w:r>
      <w:r w:rsidR="00B61A62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xÉÉÿ</w:t>
      </w:r>
      <w:r w:rsidR="00EC726B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ÌiÉ¸þiÉÈ | </w:t>
      </w:r>
    </w:p>
    <w:p w14:paraId="640535C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þrÉ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 | Mü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ï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ÿjxÉÑ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eÉþqÉÉlÉÉÈ | </w:t>
      </w:r>
    </w:p>
    <w:p w14:paraId="36ED37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| iÉiÉç | AÎluÉÌiÉþ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0 (34)</w:t>
      </w:r>
    </w:p>
    <w:p w14:paraId="4589A1D4" w14:textId="48E44E5D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99F141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20F5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6BE367D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E13071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þ ±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38D2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224B6A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245C128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90FF73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C4B50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8CEBF3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D44AE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¤ÉÉÍpÉþÈ | </w:t>
      </w:r>
    </w:p>
    <w:p w14:paraId="7EF01385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þ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²ÉprÉÉÿqÉç | </w:t>
      </w:r>
    </w:p>
    <w:p w14:paraId="5B29E28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prÉÉÿqÉç | iuÉcÉÿqÉç | ²ÉprÉÉÿqÉç | AxÉ×þiÉç | ²ÉprÉÉÿq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²ÉprÉÉÿqÉç | AÎxjÉþ | ²ÉprÉ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0E54A8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Í¤ÉþhÉÉqÉç |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A3C26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ÍzÉZÉÉÿqÉç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1923C5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bÉÏþr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2D5B0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proofErr w:type="gramStart"/>
      <w:r w:rsidR="001C6F2A"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C6F2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1 (50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FF322E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D8E4F0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uÉS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¢üi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0779D2D3" w14:textId="2E80C433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Ï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921E9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 AþÎalÉ¹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YjrÉþqÉjÉþ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9AD0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91127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7CFB1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8DE1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rÉ¥É-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MüxqÉÉÿiÉç | i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ÿqÉç | AjÉþ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ÿqÉç 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lÉÑ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ÌlÉÌiÉþ rÉ¥É -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ÑþmÉ - CirÉþ | iÉÉlÉç | </w:t>
      </w:r>
    </w:p>
    <w:p w14:paraId="092C2E0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sÉp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×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U - aÉ×½þ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ECC6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ÌmÉoÉþli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A24D15F" w14:textId="77777777" w:rsidR="00FA7E12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æ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þlÉÉqÉç | qÉÑZÉÿqÉç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80F02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32 (50)</w:t>
      </w:r>
    </w:p>
    <w:p w14:paraId="2A8A867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F55BC88" w14:textId="7527AF2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Îl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372E687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9E2B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iÉlqÉþ</w:t>
      </w:r>
      <w:r w:rsidR="003E09F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2B3F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527547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rÉÉ | AÉrÉÑ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FMïçü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0E14D7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Oèû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SuÉÉÿ | pÉuÉþÌi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-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É£üÿqÉç |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lÉþ | iÉiÉç | AeÉÉþÍqÉ | C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iÉ×iÉÏr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603C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ÍqÉÌiÉþ oÉë¼ - 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75051F"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Pr="00C22A1A">
        <w:rPr>
          <w:rFonts w:ascii="BRH Devanagari Extra" w:hAnsi="BRH Devanagari Extra" w:cs="BRH Devanagari Extra"/>
          <w:sz w:val="40"/>
          <w:szCs w:val="40"/>
        </w:rPr>
        <w:t>qÉç | oÉ×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iÉç | i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i</w:t>
      </w:r>
      <w:r w:rsidRPr="00C22A1A">
        <w:rPr>
          <w:rFonts w:ascii="BRH Devanagari Extra" w:hAnsi="BRH Devanagari Extra" w:cs="BRH Devanagari Extra"/>
          <w:sz w:val="40"/>
          <w:szCs w:val="40"/>
        </w:rPr>
        <w:t>Éç | 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3E09F4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ABEDE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kÉ×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3 (49)</w:t>
      </w:r>
    </w:p>
    <w:p w14:paraId="70D3172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77F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11AB3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</w:t>
      </w:r>
      <w:r w:rsidR="00956A8B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Ç Ì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0E2AF0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3609885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ljÉç-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-lÉÑ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iÉs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0BC81A62" w14:textId="601EC14E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EAAB00" w14:textId="0E5371E3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44D846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A8E2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816FA0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2235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qÉ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FA8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Ì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rÉÑþÈ - x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0F34A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3E3A5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0DA2423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§Éh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D2F3C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  <w:r w:rsidRPr="00080D51">
        <w:rPr>
          <w:rFonts w:ascii="Arial" w:hAnsi="Arial" w:cs="Arial"/>
          <w:b/>
          <w:bCs/>
          <w:sz w:val="32"/>
          <w:szCs w:val="36"/>
        </w:rPr>
        <w:t>34 (50)</w:t>
      </w:r>
    </w:p>
    <w:p w14:paraId="4BDECAD2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D17B69A" w14:textId="52D6D47B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50364" w14:textId="4F13F40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804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QÕûeÉïþ-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¤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¤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kÉÑMüÉ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þ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ÉiÉç i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Çü Æ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8367D2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9329377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LMüþrÉÉ | AÉrÉÑþÈ | </w:t>
      </w:r>
    </w:p>
    <w:p w14:paraId="2450349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FMïçü | </w:t>
      </w:r>
    </w:p>
    <w:p w14:paraId="33FD6D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FeÉï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674440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AÉÌiÉïÿqÉç | LÌiÉþ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¤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kÉÑMü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¤ÉÑjxÉþqoÉÉ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¤ÉÑiÉç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Wû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Î§ÉhÉþÈ | </w:t>
      </w:r>
    </w:p>
    <w:p w14:paraId="40B2104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 CÌiÉþ mÉë -kÉÏ | iÉ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ÿÈ |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prÉÿqÉç | iÉiÉç | i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ÌSÌiÉþ </w:t>
      </w:r>
    </w:p>
    <w:p w14:paraId="0A2698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r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080D51">
        <w:rPr>
          <w:rFonts w:ascii="Arial" w:hAnsi="Arial" w:cs="Arial"/>
          <w:b/>
          <w:bCs/>
          <w:sz w:val="32"/>
          <w:szCs w:val="36"/>
        </w:rPr>
        <w:t>35 (50)</w:t>
      </w:r>
    </w:p>
    <w:p w14:paraId="05C7A955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7B7D4AE" w14:textId="4FF541DA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ü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433FE0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u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6F6E5" w14:textId="2B715338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l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wÉÉ </w:t>
      </w:r>
    </w:p>
    <w:p w14:paraId="031A875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mÉë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88A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67D0B19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61F850B" w14:textId="18AEE023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þ | rÉÎliÉþ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ÌiÉþ xÉÇ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ËUþwš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ÎxiÉ | xÉÍqÉÌiÉþ | </w:t>
      </w:r>
      <w:r w:rsidRPr="00C22A1A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433FE0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ûlÉþ | 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uÉþ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FAB00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8FD4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É</w:t>
      </w:r>
      <w:r w:rsidR="00311544" w:rsidRPr="00080D5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-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-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ÌuÉÌiÉþ wÉO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ÌlÉþ | ²ÉSþzÉ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uÉæ | mÉÑÂþwÉÈ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æÿ | ²Éæ | 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Õû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ËUþ | A…¡ûÉþÌlÉ | xiÉlÉÉæÿ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æ | </w:t>
      </w:r>
      <w:r w:rsidRPr="00080D51">
        <w:rPr>
          <w:rFonts w:ascii="Arial" w:hAnsi="Arial" w:cs="Arial"/>
          <w:b/>
          <w:bCs/>
          <w:sz w:val="32"/>
          <w:szCs w:val="36"/>
        </w:rPr>
        <w:t>36 (50)</w:t>
      </w:r>
    </w:p>
    <w:p w14:paraId="4BE0A01D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36B4963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5EB0E11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87775E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FB3F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B23AC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865B1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4E62013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64041" w14:textId="3ED4BE5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A00F4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ÌiÉÌ¸iÉ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BAED7" w14:textId="473E3E5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33FE0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proofErr w:type="gramStart"/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54E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9092A3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970A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2970A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FA5430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mÉÑÂþwÉ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uÉæ |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l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</w:t>
      </w:r>
      <w:r w:rsidR="00322EC2" w:rsidRPr="00080D5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 CÌiÉþ </w:t>
      </w:r>
    </w:p>
    <w:p w14:paraId="1209C64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Oèû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</w:t>
      </w:r>
      <w:r w:rsidR="00EC2C57" w:rsidRPr="00080D51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085DFF" w14:textId="19180F27" w:rsidR="00CD246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 CirÉ</w:t>
      </w:r>
      <w:r w:rsidR="0047437A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</w:rPr>
        <w:t>ï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ACF10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1B660F8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mÉëþÌiÉÌ¸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CÌiÉþ | ZÉsÉÑþ | uÉæ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Uç.wÉÏþrÉÉl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xjÉÉrÉÉÿÈ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uÉþiÉç | uÉæ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B2E0DC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</w:t>
      </w:r>
      <w:r w:rsidR="00804BD8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oÉëÉ¼þhÉqÉç | rÉÉuÉþi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25693ECD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¸þliÉÈ | </w:t>
      </w:r>
    </w:p>
    <w:p w14:paraId="519B011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7 (58)</w:t>
      </w:r>
      <w:r w:rsidR="00804BD8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856ED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- ²É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3F9799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BA164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oÉë¼þhÉÉ </w:t>
      </w:r>
    </w:p>
    <w:p w14:paraId="5CFF4387" w14:textId="77777777" w:rsidR="00433FE0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 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þ¶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Íp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F68B9F" w14:textId="7E24FC64" w:rsidR="00452031" w:rsidRDefault="00523C0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û u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452031" w:rsidRPr="00080D5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F394AB" w14:textId="5DB65772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45A288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57321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7E28B8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 - aÉë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NûÉaÉæÿÈ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È | uÉ×Sèk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È | oÉë¼þhÉÉ | m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È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B2E75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æ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U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Nû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D295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æ</w:t>
      </w:r>
      <w:r w:rsidR="00907CFB" w:rsidRPr="00080D51">
        <w:rPr>
          <w:rFonts w:ascii="BRH Devanagari Extra" w:hAnsi="BRH Devanagari Extra" w:cs="BRH Devanagari Extra"/>
          <w:sz w:val="40"/>
          <w:szCs w:val="40"/>
        </w:rPr>
        <w:t>ÿ</w:t>
      </w:r>
      <w:r w:rsidRPr="00080D51">
        <w:rPr>
          <w:rFonts w:ascii="BRH Devanagari Extra" w:hAnsi="BRH Devanagari Extra" w:cs="BRH Devanagari Extra"/>
          <w:sz w:val="40"/>
          <w:szCs w:val="40"/>
        </w:rPr>
        <w:t>È | AuÉþliÉÏÈ | 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liÉÏ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ÉhÉÉÿqÉç | uÉUç.ÌwÉþ¸qÉç | </w:t>
      </w:r>
    </w:p>
    <w:p w14:paraId="36D86233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mrÉÉþlÉÉqÉç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ÌlÉ - 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3C05B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lÉÍkÉ - mÉÌiÉÿ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8 (36)</w:t>
      </w:r>
    </w:p>
    <w:p w14:paraId="67B3E005" w14:textId="04738F2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1707C9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="00472052" w:rsidRPr="00C22A1A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AA615E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0A322F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808AA3" w14:textId="77777777" w:rsidR="0080511E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3583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704D7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j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l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58BB4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0146B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ÔümrÉÉÿprÉÈ | xuÉÉWûÉÿ | MÔüsrÉÉÿprÉÈ | xuÉÉWûÉÿ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5DB1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šÉÿprÉÈ | xuÉÉWûÉÿ | ZÉlrÉÉÿprÉÈ | </w:t>
      </w:r>
    </w:p>
    <w:p w14:paraId="175CC7D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uÉÉWûÉÿ | ¾û±ÉÿprÉÈ | xuÉÉWûÉÿ | xÉÔ±Éÿ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ÿprÉÈ | xuÉÉWûÉÿ | 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prÉþÈ | xuÉÉWû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rÉÉÿprÉÈ | xuÉÉWûÉÿ | </w:t>
      </w:r>
    </w:p>
    <w:p w14:paraId="5D6C21D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ïprÉþÈ | xuÉÉWûÉÿ | 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85BAD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ÌlÉþ - prÉ</w:t>
      </w:r>
      <w:r w:rsidR="005F277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×wuÉÉÿprÉÈ | xuÉÉWûÉÿ | xrÉlSþqÉÉlÉÉprÉÈ | xuÉÉWûÉÿ | x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þÈ | xuÉÉWûÉÿ |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prÉþÈ | xuÉÉWûÉÿ | x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prÉþ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rÉÉÿprÉÈ | xuÉÉWûÉÿ | xÉuÉÉïÿprÉÈ |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9 (40)</w:t>
      </w:r>
    </w:p>
    <w:p w14:paraId="1024398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8C0713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69C373FD" w14:textId="77777777" w:rsidR="00FA7E1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A458F2C" w14:textId="340F6DEC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Åq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F8CA21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251CB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D58A5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èprÉ CirÉþiÉç - prÉÈ | xuÉÉWûÉÿ | uÉWûþliÉÏprÉÈ | xuÉÉWûÉÿ | </w:t>
      </w:r>
    </w:p>
    <w:p w14:paraId="7CC56D4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WûþliÉÏ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iÉÍqÉÌiÉþ </w:t>
      </w:r>
    </w:p>
    <w:p w14:paraId="3CFF784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qÉç | uÉWûþliÉÏprÉÈ | xuÉÉWûÉÿ | zÉÏbÉëÿqÉç | uÉWûþliÉÏprÉÈ | xuÉÉWûÉÿ | zÉÏpÉÿqÉç | uÉWûþliÉÏprÉÈ | xuÉÉWûÉÿ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ëqÉç | uÉWûþliÉÏprÉÈ | xuÉÉWûÉÿ | </w:t>
      </w:r>
    </w:p>
    <w:p w14:paraId="0F2B27E0" w14:textId="264C8BDB" w:rsidR="00452031" w:rsidRPr="00C22A1A" w:rsidRDefault="00981584" w:rsidP="00C22A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ÉWûþliÉÏprÉÈ | xuÉÉWûÉÿ | Aq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qpÉþÈ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lÉ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ÉpÉ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qÉ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Wû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uÉïþxqÉæ |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0 (29)</w:t>
      </w:r>
      <w:r w:rsidR="00C22A1A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-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52031" w:rsidRPr="00C22A1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4)</w:t>
      </w:r>
    </w:p>
    <w:p w14:paraId="05A563B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34EF24D2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44EC0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2FE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iÉïþ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µÉÉ |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42DFA04" w14:textId="66240A8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64645D" w:rsidRPr="00C22A1A">
        <w:rPr>
          <w:rFonts w:ascii="BRH Devanagari Extra" w:hAnsi="BRH Devanagari Extra" w:cs="BRH Devanagari Extra"/>
          <w:sz w:val="40"/>
          <w:szCs w:val="40"/>
        </w:rPr>
        <w:t>Éç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Ç oÉþpÉÔu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72DD0BE5" w14:textId="5F59C45F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Ñþ lÉÉæ zÉÔU</w:t>
      </w:r>
      <w:r w:rsidR="00E36A8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1E42FC" w14:textId="04BB2AED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¢üi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lSì p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4645D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ÌuÉurÉXç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4FC7B8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</w:t>
      </w:r>
      <w:r w:rsidR="001707C9"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694162" w:rsidRPr="00C22A1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Wû 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1B32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138AA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76A14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3515FD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uÉïþliÉqÉç | ÎeÉb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xÉÌiÉ | i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ÂþhÉ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qÉiÉï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µÉ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uÉ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</w:p>
    <w:p w14:paraId="279BC642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§É -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ÍqÉÌiÉþ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ÌSì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ÎluÉÌiÉþ | 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1967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ClSìþxr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rÉþ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¢üiuÉ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C6077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kÉþ | eqÉ³Éç | l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çü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Ue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Wû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zÉuÉþxÉÉ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bÉljÉþ | lÉ | zÉ§ÉÑþÈ | AliÉÿqÉç | </w:t>
      </w:r>
    </w:p>
    <w:p w14:paraId="66EDAB70" w14:textId="77777777" w:rsidR="00DA7D9B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1 (52)</w:t>
      </w:r>
      <w:r w:rsidR="009D3C5F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F18DE21" w14:textId="4180028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EEAFD6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807FBB7" w14:textId="117313D1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m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03DCC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qÉÉÇ 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625F9C4A" w14:textId="5CB0F2C0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A138AA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5D9D13" w14:textId="2147D3C0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93264B" w14:textId="314550AF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1D92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BB3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B196FF4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ÉqÉþÈ | UÉ¥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qÉþÈ | uÉÂþhÉÉrÉ | lÉqÉþÈ | AµÉÉþrÉ | lÉq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qÉþÈ | AÍkÉþmÉ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E8B03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BD203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88AEAC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ÉlÉÉÿqÉç | 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rÉþ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E931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mÉ - AÉM×üþiÉÉrÉ | xuÉÉWûÉÿ | AÉsÉþ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 - 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2 (29)</w:t>
      </w:r>
    </w:p>
    <w:p w14:paraId="0B3E94CF" w14:textId="73B5265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ADF716F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690F9DEB" w14:textId="0079D1E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ÔuÉÉï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172A1E1C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ÂSì qÉ×Qû 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D1D490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DD4819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mÉþ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7C3932" w14:textId="724A306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Ñþ 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B2DF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60F783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A835F6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ËUÌiÉþ qÉrÉÈ - pÉÔÈ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ëÉÈ | FeÉïþxuÉiÉÏ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È | L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ÏuÉþxuÉiÉÏÈ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kÉþ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iÉç - u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ÉÈ | x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87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Ã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Müþ-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ÉxÉ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CwšÉÿ | lÉÉqÉÉþÌlÉ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AÌ…¡ûþUxÉÈ | iÉmÉþxÉÉ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¢ÑüÈ | iÉÉprÉþÈ | </w:t>
      </w:r>
    </w:p>
    <w:p w14:paraId="22998DD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Wûþ | zÉqÉï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Ñ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14:paraId="77E264E9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åUþrÉliÉ | rÉÉxÉÉÿqÉç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È | ÌuÉµÉÉÿ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Íh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4346449E" w14:textId="77777777" w:rsidR="0081494B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mÉrÉþxÉÉ | ÌmÉluÉþqÉÉlÉÉÈ | </w:t>
      </w:r>
    </w:p>
    <w:p w14:paraId="79C3328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uÉþ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3 (50)</w:t>
      </w:r>
    </w:p>
    <w:p w14:paraId="5076F3D5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2</w:t>
      </w:r>
    </w:p>
    <w:p w14:paraId="7E751D99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ËUþUÏÌWû |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D740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ï½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UUÉþ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F5873A1" w14:textId="20AE8F0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ÂmÉþ 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56697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F58A7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720B1AD" w14:textId="77777777" w:rsidR="0098158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61A7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102C74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4D119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33A89C3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½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UÉþhÉÈ | ÌuÉµÉæ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ÍqÉÌiÉþ </w:t>
      </w:r>
    </w:p>
    <w:p w14:paraId="667E5D4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xÉÉÿqÉç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-eÉrÉÉÿ | xÉÍqÉ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kÉ×Ì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8CD18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Îl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qÉþÌiÉÈ | xuÉÉWûÉÿ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qÉÉþ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F2276D7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 - §ÉÉqÉÉþhÉqÉç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4 (38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0C59EDA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386BB6CF" w14:textId="77D5931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17510416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16799D" w14:textId="517309A5" w:rsidR="00102C74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þ AÉxÉÏSè 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6B4449A9" w14:textId="5063620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02C74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CAB92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È ÎxuÉþ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D2CEDA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</w:t>
      </w:r>
      <w:r w:rsidRPr="00EB7BD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="00694162" w:rsidRPr="00EB7BD8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5B7C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88D352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31FABE9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| uÉrÉþÈ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C92E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±ÉæÈ | </w:t>
      </w:r>
    </w:p>
    <w:p w14:paraId="78BCEB1C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uÉr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Ì§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AÌu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2949C9E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È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Ð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qÉç | ÌMüqÉç | </w:t>
      </w:r>
    </w:p>
    <w:p w14:paraId="1A490E3A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ÔrÉï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Ð | </w:t>
      </w:r>
    </w:p>
    <w:p w14:paraId="7FB37CB8" w14:textId="3178E4BA" w:rsidR="000B3642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5 (50)</w:t>
      </w:r>
    </w:p>
    <w:p w14:paraId="05EB853F" w14:textId="752BEC0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10AD08A" w14:textId="13F0D94B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9CCC354" w14:textId="7D48B2E8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9045C33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3C491C9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47199812" w14:textId="77777777" w:rsidR="00B932D5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ìqÉÉþ eÉ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BEBD26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30BCA" w:rsidRPr="00080D51">
        <w:rPr>
          <w:rFonts w:ascii="BRH Devanagari Extra" w:hAnsi="BRH Devanagari Extra" w:cs="BRH Devanagari Extra"/>
          <w:sz w:val="40"/>
          <w:szCs w:val="40"/>
        </w:rPr>
        <w:t>Uç.</w:t>
      </w:r>
      <w:r w:rsidR="00D30BC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F316B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68BBB3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þ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E56F6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13EFFA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ï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78DE4F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4FF5629A" w14:textId="77777777" w:rsidR="008579E9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qÉÉÿ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qÉç | pÉÔÍq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 - 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É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ÑuÉþlÉxrÉ | lÉÉÍpÉÿqÉç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7F99F" w14:textId="77777777" w:rsidR="009D3C5F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02CF0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ED8EDC5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pÉÑuÉþlÉxrÉ | lÉÉÍpÉÿqÉç 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oÉë¼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3267EB2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6 (46)</w:t>
      </w:r>
    </w:p>
    <w:p w14:paraId="26D7749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ÔrÉïþ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2A09D7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56C6E667" w14:textId="77777777" w:rsidR="001C62BD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2781F26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61D5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pÉþ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xÉÇ mÉë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uÉÉïþjÉÉÇ |</w:t>
      </w:r>
    </w:p>
    <w:p w14:paraId="0A82061E" w14:textId="341B79B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B7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qÉþeÉÉÌlÉ aÉp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Ç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1694B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A12528" w14:textId="02BABB0D" w:rsidR="00452031" w:rsidRPr="00C22A1A" w:rsidRDefault="00452031" w:rsidP="00BF01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Sk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aÉ×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Ç 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½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BF01B0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ÑSþÎg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3C1B513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BA1C7E6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87E83BF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90F94D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ÑpÉþ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B5DED" w:rsidRPr="00080D5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mÉÏþsÉuÉÉ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ÉqmÉÏþsÉ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 LÌiÉþ | iu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0CB8BA52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U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æ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×wÉÉ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CÌiÉþ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È - kÉÉÈ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D089DF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qÉç | ESþ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Ñ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ÎluÉ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4C45FEB0" w14:textId="77777777" w:rsidR="00B932D5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uÉ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þlÉÈ | rÉÈ | </w:t>
      </w:r>
    </w:p>
    <w:p w14:paraId="34487523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80D51">
        <w:rPr>
          <w:rFonts w:ascii="Arial" w:hAnsi="Arial" w:cs="Arial"/>
          <w:b/>
          <w:bCs/>
          <w:sz w:val="32"/>
          <w:szCs w:val="36"/>
        </w:rPr>
        <w:t>47 (50)</w:t>
      </w:r>
    </w:p>
    <w:p w14:paraId="5AC2995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76810EA5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01BB5B2" w14:textId="77777777" w:rsidR="00102C7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63AE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¤qÉþ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kÉÏiÉç 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9DF0743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C26708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9B7C70E" w14:textId="21B755F6" w:rsidR="00CE4E9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0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-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Ñp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0A5C4007" w14:textId="65A48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E37A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i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Í³ÉþuÉ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6567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0FB27" w14:textId="3A9F8D6F" w:rsidR="00AA46A6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601B6F7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7FB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0B5E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D736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44C684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6180A6CB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u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oÉsÉ - kÉÉuÉþlÉ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È | 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crÉþ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8BA8B8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¤qÉþÍhÉ | xÉÌSïþaÉ×ÌS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uÉþ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BD44EB2" w14:textId="012B3572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UÉ - AuÉþkÉÏi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EÌSÌiÉþ | </w:t>
      </w:r>
    </w:p>
    <w:p w14:paraId="2ADBD0D1" w14:textId="77777777" w:rsidR="00C931E4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Ñ-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z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³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4966438" w14:textId="77777777" w:rsidR="00AA46A6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ÎxiÉþ | </w:t>
      </w:r>
    </w:p>
    <w:p w14:paraId="388F727D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i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hÉÏ | rÉuÉÿqÉç | AÌ¨Éþ | lÉ | </w:t>
      </w:r>
      <w:r w:rsidRPr="00080D51">
        <w:rPr>
          <w:rFonts w:ascii="Arial" w:hAnsi="Arial" w:cs="Arial"/>
          <w:b/>
          <w:bCs/>
          <w:sz w:val="32"/>
          <w:szCs w:val="36"/>
        </w:rPr>
        <w:t>48 (50)</w:t>
      </w:r>
    </w:p>
    <w:p w14:paraId="7227FD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03330F08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 qÉþl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D448E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rÉ kÉlÉÉrÉÌi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2FD72BA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0272BE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9CB1633" w14:textId="77777777" w:rsidR="005A656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2F1F9CF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55B90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4E9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626871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1A61A3" w14:textId="010C47F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cÉþ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aÉëþÇ Æ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xrÉþ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ÉÈ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2209EF5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87ED055" w14:textId="77777777" w:rsidR="009D3C5F" w:rsidRPr="00080D51" w:rsidRDefault="003D5847" w:rsidP="000B518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 | rÉiÉç | ArÉïþ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rÉïþ -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m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þrÉ |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040B109E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-WûsÉÿqÉç | CÌiÉþ | xÉmÉïþÌiÉ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Wû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-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xÉþÈ | lÉÏÌiÉþ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kÉÉÍhÉþMü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AqoÉÉþÍsÉ | </w:t>
      </w:r>
    </w:p>
    <w:p w14:paraId="378938AB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4FC599" w14:textId="77777777" w:rsidR="00750614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aÉëÿqÉç | </w:t>
      </w:r>
    </w:p>
    <w:p w14:paraId="5D5C5160" w14:textId="77777777" w:rsidR="003D5847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xr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="00C24C40"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24C4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9 (50)</w:t>
      </w:r>
    </w:p>
    <w:p w14:paraId="39AAC510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4</w:t>
      </w:r>
    </w:p>
    <w:p w14:paraId="6756D3F2" w14:textId="3F68421F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ÏÌiÉþ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rÉiÉç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0DE2A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8104E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C22A1A">
        <w:rPr>
          <w:rFonts w:ascii="BRH Devanagari Extra" w:hAnsi="BRH Devanagari Extra" w:cs="BRH Devanagari Extra"/>
          <w:sz w:val="40"/>
          <w:szCs w:val="40"/>
        </w:rPr>
        <w:t>ç.</w:t>
      </w:r>
      <w:r w:rsidR="00A46171" w:rsidRPr="00C22A1A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MüÉËUwÉÇ Î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þxrÉ u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74BCDE2E" w14:textId="3C502578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46D2C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CA48FC9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1E3C3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202CDC47" w14:textId="374D3500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Uh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40B437E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6F291F5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EBA448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E2CC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694162" w:rsidRPr="000D7363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9DB6AB3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11991219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¹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57FDFB" w14:textId="77777777" w:rsidR="009D3C5F" w:rsidRPr="00080D51" w:rsidRDefault="003D5847" w:rsidP="00C810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xr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lÉ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ÑZ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rÉÔ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ÌwÉ | </w:t>
      </w:r>
    </w:p>
    <w:p w14:paraId="22B7692A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ÉmÉþÈ | ÌWû | xjÉ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Ñ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</w:t>
      </w:r>
    </w:p>
    <w:p w14:paraId="714A4812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9BBD63F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rÉxrÉþ | ¤ÉrÉÉþrÉ | ÎeÉluÉþjÉ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mÉþÈ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0 (54)</w:t>
      </w:r>
    </w:p>
    <w:p w14:paraId="4617048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i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28E49F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77B84E7C" w14:textId="072F4C1C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 ÅgeÉliÉÑ a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Å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ÿ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geÉli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4A7EF5E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þ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6996E0F5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2D0035" w:rsidRPr="00C22A1A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iÉ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</w:t>
      </w:r>
      <w:r w:rsidR="003C7BE1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4101ED" w14:textId="342C1E4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proofErr w:type="gramStart"/>
      <w:r w:rsidRPr="00C22A1A">
        <w:rPr>
          <w:rFonts w:ascii="Arial" w:hAnsi="Arial" w:cs="Arial"/>
          <w:b/>
          <w:sz w:val="36"/>
          <w:szCs w:val="36"/>
          <w:lang w:bidi="ar-SA"/>
        </w:rPr>
        <w:t>3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gNûÉcÉÏ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C22A1A">
        <w:rPr>
          <w:rFonts w:ascii="Arial" w:hAnsi="Arial" w:cs="Arial"/>
          <w:b/>
          <w:sz w:val="36"/>
          <w:szCs w:val="36"/>
          <w:lang w:bidi="ar-SA"/>
        </w:rPr>
        <w:t>3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46171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C22A1A">
        <w:rPr>
          <w:rFonts w:ascii="Arial" w:hAnsi="Arial" w:cs="Arial"/>
          <w:b/>
          <w:sz w:val="36"/>
          <w:szCs w:val="36"/>
          <w:lang w:bidi="ar-SA"/>
        </w:rPr>
        <w:t>4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 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3C2A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³ÉþqÉÎ® mÉëeÉÉm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7F6D8A" w14:textId="77777777" w:rsidR="00C354CC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07B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719A1E0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FA72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mÉþ¤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3D23B7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þ k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06D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uÉ³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qÉrÉÉï A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D303A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Î°þUeÉÉrÉjÉÉÈ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5C75288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AB5E2B3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È | pÉÑuÉþÈ | xÉÑuÉþÈ | uÉxÉþu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NûlSþxÉÉ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C6EF2D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rÉiÉç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È | AaÉþqÉiÉç | ClSìþxrÉ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uÉÿqÉç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qÉç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 | mÉÑlÉþÈ | AµÉÿqÉç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sÉÉeÉÏ(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>)lÉç | zÉÉcÉÏ(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)lÉç | rÉzÉþÈ | 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É</w:t>
      </w:r>
      <w:r w:rsidR="006D7F53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</w:rPr>
        <w:t>(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C22A1A">
        <w:rPr>
          <w:rFonts w:ascii="BRH Devanagari Extra" w:hAnsi="BRH Devanagari Extra" w:cs="BRH Devanagari Extra"/>
          <w:sz w:val="40"/>
          <w:szCs w:val="40"/>
        </w:rPr>
        <w:t>) |</w:t>
      </w:r>
      <w:r w:rsidR="003C7BE1" w:rsidRPr="00C22A1A">
        <w:rPr>
          <w:rFonts w:ascii="BRH Devanagari Extra" w:hAnsi="BRH Devanagari Extra" w:cs="BRH Devanagari Extra"/>
          <w:sz w:val="40"/>
          <w:szCs w:val="40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rÉÉrÉæÿ | 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rÉÉrÉæÿ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iÉç | S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D25136" w:rsidRPr="00C22A1A">
        <w:rPr>
          <w:rFonts w:ascii="BRH Devanagari Extra" w:hAnsi="BRH Devanagari Extra" w:cs="BRH Devanagari Extra"/>
          <w:sz w:val="40"/>
          <w:szCs w:val="40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³ÉÿqÉç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¨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D27EB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A³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®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geÉÎliÉþ | </w:t>
      </w:r>
    </w:p>
    <w:p w14:paraId="7655205A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F3281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lÉqÉç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qÉç | cÉUþliÉqÉç | mÉUÏÌiÉ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jÉÑwÉþ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3F18B4" w14:textId="77777777" w:rsidR="00C22A1A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 | 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uÉ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rÉÉÿ | Wû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ÌuÉmÉ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z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Éÿ |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Ô CÌiÉþ | l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lÉ×-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CD1577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C71B06" w14:textId="796FF313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³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zÉþ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ÍqÉÌi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1 (75)</w:t>
      </w:r>
    </w:p>
    <w:p w14:paraId="036498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E4F7A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3A2708A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683C404" w14:textId="1081D8D5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8037CA9" w14:textId="2E214E9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0EBF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D22382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0A8E9FA" w14:textId="78FBBF1D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u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xlÉÉuÉ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lÉÉuÉþ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þÈ | xuÉÉWûÉÿ | mÉËUþxÉliÉ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uÉï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uÉïþ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  <w:r w:rsidRPr="00C22A1A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</w:rPr>
        <w:t>kÉÉ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þ xÉÇ - kÉÉ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prÉÈ | xuÉÉWûÉÿ | zÉUÏþU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prÉÈ | xuÉÉWûÉÿ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4D4B0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ÉrÉþ | xuÉÉWûÉÿ | SÍ¤ÉþhÉÉprÉÈ | xuÉÉWûÉÿ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Éï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ÉrÉþ | xuÉÉWûÉÿ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þ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2 (28)</w:t>
      </w:r>
    </w:p>
    <w:p w14:paraId="7F005E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4BE445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0F4528BF" w14:textId="2D4521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354CC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rÉ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±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C354C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7E0EBF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B38F0D0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27B5C12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 AÍxÉþiÉÉrÉ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ÌWû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lÉþÍpÉÌWû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lÉþ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rÉþ | xuÉÉWûÉÿ | ArÉÑþ£üÉrÉ | xuÉÉWûÉÿ | xÉÑr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187BF6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±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iÉç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uÉ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mÉë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FC7D53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04AE82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lÉÑ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24B83BB1" w14:textId="51569191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3 (38)</w:t>
      </w:r>
    </w:p>
    <w:p w14:paraId="4AD6B8E3" w14:textId="7A429F5F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8E8E9AF" w14:textId="3EDC506E" w:rsidR="00A65180" w:rsidRPr="00A65180" w:rsidRDefault="00A65180" w:rsidP="00A6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651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FB3C832" w14:textId="2653C2EF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A16CC" w14:textId="6FA5BE0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87174" w14:textId="54C35F91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618DD" w14:textId="4E52C810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D1EB79" w14:textId="2F8551B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D802D" w14:textId="5933D6E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C7A632" w14:textId="47CEFAD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7A4F64" w14:textId="57607D0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A9A387" w14:textId="5C5906C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66B3DF" w14:textId="09069EC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5F98E" w14:textId="6FB0C9B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A010" w14:textId="57A6868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40C03" w14:textId="5A623522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9D3C56" w14:textId="14B69BE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85C2A" w14:textId="29692D6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F0236" w14:textId="3BC4074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57F9F2" w14:textId="147F3DD5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73C6F4" w14:textId="6ED17A24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47A179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DD061F" w14:textId="4F7993F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FB029" w14:textId="77777777" w:rsidR="00DF5C59" w:rsidRPr="00080D51" w:rsidRDefault="00DF5C59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080D5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95EA9C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lÉþ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uÉ S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þÌS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35565B15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rÉþ </w:t>
      </w:r>
      <w:r w:rsidR="00463303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uÉï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Ìi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q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4CF10A92" w14:textId="77777777" w:rsidR="00452031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562F69FD" w14:textId="77777777" w:rsidR="00DF5C59" w:rsidRPr="00080D51" w:rsidRDefault="00DF5C59" w:rsidP="00A65180">
      <w:pPr>
        <w:pStyle w:val="NoSpacing"/>
        <w:pBdr>
          <w:bottom w:val="single" w:sz="4" w:space="1" w:color="auto"/>
        </w:pBdr>
        <w:rPr>
          <w:lang w:bidi="ar-SA"/>
        </w:rPr>
      </w:pPr>
    </w:p>
    <w:p w14:paraId="7401FEC6" w14:textId="77777777" w:rsidR="00DF5C59" w:rsidRPr="00080D51" w:rsidRDefault="00DF5C59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80D5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80D5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97F967" w14:textId="77777777" w:rsidR="00452031" w:rsidRPr="00080D51" w:rsidRDefault="00452031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5B6DDF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ÌiÉþ ÌiÉ¸Î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þ -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uÉïþ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775A74CD" w14:textId="77777777" w:rsidR="007E0EBF" w:rsidRPr="00080D51" w:rsidRDefault="007E0EBF" w:rsidP="009B2CD6">
      <w:pPr>
        <w:pStyle w:val="NoSpacing"/>
        <w:rPr>
          <w:lang w:bidi="ar-SA"/>
        </w:rPr>
      </w:pPr>
    </w:p>
    <w:p w14:paraId="643FD914" w14:textId="77777777" w:rsidR="00DF5C59" w:rsidRPr="00080D51" w:rsidRDefault="00DF5C59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0077B0CE" w14:textId="77777777" w:rsidR="00452031" w:rsidRPr="00080D51" w:rsidRDefault="00452031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uÉïþxqÉæ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AC68ED4" w14:textId="77777777" w:rsidR="00452031" w:rsidRPr="00080D51" w:rsidRDefault="00452031" w:rsidP="009B2CD6">
      <w:pPr>
        <w:pStyle w:val="NoSpacing"/>
        <w:rPr>
          <w:lang w:bidi="ar-SA"/>
        </w:rPr>
      </w:pPr>
    </w:p>
    <w:p w14:paraId="7E62132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3850CEE" w14:textId="77777777" w:rsidR="00452031" w:rsidRPr="00080D51" w:rsidRDefault="00452031" w:rsidP="009B2CD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F522A5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ijÉïÈ mÉëzlÉÈ xÉqÉÉmiÉÈ ||</w:t>
      </w:r>
    </w:p>
    <w:p w14:paraId="724DD535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6015683" w14:textId="77777777" w:rsidR="00297E45" w:rsidRPr="00080D51" w:rsidRDefault="00297E45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80D5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>TS 7.4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97E45" w:rsidRPr="00080D51" w14:paraId="40CD072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C066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3552D213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C1D69A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51ED9B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0EFEB625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1530D1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9E526D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97E45" w:rsidRPr="00080D51" w14:paraId="2301F7A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17B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C7C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EFE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297E45" w:rsidRPr="00080D51" w14:paraId="5A5B09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6F5B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80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BA44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297E45" w:rsidRPr="00080D51" w14:paraId="68B7143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7A1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0FB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920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297E45" w:rsidRPr="00080D51" w14:paraId="1701CB0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D98C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BFF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5C3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72B5202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504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05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DD0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297E45" w:rsidRPr="00080D51" w14:paraId="264C0DD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0E8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231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FF3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297E45" w:rsidRPr="00080D51" w14:paraId="7FB676F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CCAB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7949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125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18EDDE4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B5C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92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B7D2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297E45" w:rsidRPr="00080D51" w14:paraId="6A586CC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DC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2A8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6C31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297E45" w:rsidRPr="00080D51" w14:paraId="1C4E9923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EE1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6DE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8FB5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297E45" w:rsidRPr="00080D51" w14:paraId="595C315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A2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856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86F8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297E45" w:rsidRPr="00080D51" w14:paraId="17764370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9F0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3B5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B44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297E45" w:rsidRPr="00080D51" w14:paraId="23898FEC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E0A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2CA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5CF2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297E45" w:rsidRPr="00080D51" w14:paraId="179FCBC1" w14:textId="77777777" w:rsidTr="00A65180">
        <w:trPr>
          <w:trHeight w:val="41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86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56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FE34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4896895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693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9C62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08E8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297E45" w:rsidRPr="00080D51" w14:paraId="4B9273D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BF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D878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48AE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0F40DF3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20AE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97E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CAA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297E45" w:rsidRPr="00080D51" w14:paraId="492334E9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9241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ADD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3FB7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97E45" w:rsidRPr="00080D51" w14:paraId="612C867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B4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5A0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90B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297E45" w:rsidRPr="00080D51" w14:paraId="1D4D574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5AF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D0D5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511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297E45" w:rsidRPr="00080D51" w14:paraId="04D4741D" w14:textId="77777777" w:rsidTr="00A65180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FA10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05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6BAA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297E45" w:rsidRPr="00080D51" w14:paraId="69536F6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3A46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83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21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297E45" w:rsidRPr="00080D51" w14:paraId="1C6B95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F7B3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4162" w:rsidRPr="00080D5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69F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FDB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664A385A" w14:textId="77777777" w:rsidR="00F46E94" w:rsidRPr="00080D51" w:rsidRDefault="00F46E94" w:rsidP="00F46E9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60CF0E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4F41750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6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632F3FFC" w14:textId="77777777" w:rsidR="00297E45" w:rsidRPr="00080D51" w:rsidRDefault="00297E45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297E45" w:rsidRPr="00080D51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9E71D" w14:textId="77777777" w:rsidR="00A410FC" w:rsidRDefault="00A410FC" w:rsidP="009B6EBD">
      <w:pPr>
        <w:spacing w:after="0" w:line="240" w:lineRule="auto"/>
      </w:pPr>
      <w:r>
        <w:separator/>
      </w:r>
    </w:p>
  </w:endnote>
  <w:endnote w:type="continuationSeparator" w:id="0">
    <w:p w14:paraId="43D1F7A8" w14:textId="77777777" w:rsidR="00A410FC" w:rsidRDefault="00A410F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26CF" w14:textId="4B5D3F8C" w:rsidR="00C22A1A" w:rsidRPr="00E6601D" w:rsidRDefault="00C22A1A" w:rsidP="00C22A1A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22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7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4794A1B" w14:textId="77777777" w:rsidR="00C22A1A" w:rsidRDefault="00C22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7675" w14:textId="5C67C0CF" w:rsidR="005921E9" w:rsidRPr="0099223D" w:rsidRDefault="005921E9" w:rsidP="00980D1B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</w:t>
    </w:r>
    <w:r w:rsidRPr="00AA4ED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23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7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34C85181" w14:textId="77777777" w:rsidR="005921E9" w:rsidRDefault="005921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C2ED" w14:textId="432EC2B7" w:rsidR="005921E9" w:rsidRPr="000B44E4" w:rsidRDefault="005921E9" w:rsidP="00694162">
    <w:pPr>
      <w:pStyle w:val="Footer"/>
      <w:pBdr>
        <w:top w:val="single" w:sz="4" w:space="1" w:color="auto"/>
      </w:pBdr>
      <w:tabs>
        <w:tab w:val="clear" w:pos="4513"/>
        <w:tab w:val="clear" w:pos="9026"/>
      </w:tabs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22A1A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</w:t>
    </w:r>
    <w:r w:rsidR="00C22A1A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C22A1A">
      <w:rPr>
        <w:rFonts w:ascii="Arial" w:hAnsi="Arial" w:cs="Arial"/>
        <w:b/>
        <w:bCs/>
        <w:sz w:val="32"/>
        <w:szCs w:val="32"/>
        <w:lang w:val="en-US"/>
      </w:rPr>
      <w:t>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C22A1A">
      <w:rPr>
        <w:rFonts w:ascii="Arial" w:hAnsi="Arial" w:cs="Arial"/>
        <w:b/>
        <w:bCs/>
        <w:sz w:val="32"/>
        <w:szCs w:val="32"/>
        <w:lang w:val="en-US"/>
      </w:rPr>
      <w:t>1</w:t>
    </w:r>
  </w:p>
  <w:p w14:paraId="6C26FBC0" w14:textId="77777777" w:rsidR="005921E9" w:rsidRDefault="00592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BCF17" w14:textId="77777777" w:rsidR="00A410FC" w:rsidRDefault="00A410FC" w:rsidP="009B6EBD">
      <w:pPr>
        <w:spacing w:after="0" w:line="240" w:lineRule="auto"/>
      </w:pPr>
      <w:r>
        <w:separator/>
      </w:r>
    </w:p>
  </w:footnote>
  <w:footnote w:type="continuationSeparator" w:id="0">
    <w:p w14:paraId="5D4171BE" w14:textId="77777777" w:rsidR="00A410FC" w:rsidRDefault="00A410F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203D8" w14:textId="77777777" w:rsidR="005921E9" w:rsidRDefault="005921E9" w:rsidP="00504CBE">
    <w:pPr>
      <w:pStyle w:val="Header"/>
      <w:tabs>
        <w:tab w:val="clear" w:pos="4513"/>
        <w:tab w:val="clear" w:pos="90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D9BF5" w14:textId="1CD0D7CB" w:rsidR="00C22A1A" w:rsidRDefault="00C22A1A" w:rsidP="00C22A1A">
    <w:pPr>
      <w:pStyle w:val="Header"/>
      <w:pBdr>
        <w:bottom w:val="single" w:sz="4" w:space="1" w:color="auto"/>
      </w:pBdr>
    </w:pPr>
  </w:p>
  <w:p w14:paraId="12F349F6" w14:textId="77777777" w:rsidR="00C22A1A" w:rsidRDefault="00C22A1A" w:rsidP="00C22A1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1C44" w14:textId="77777777" w:rsidR="00C22A1A" w:rsidRDefault="00C22A1A" w:rsidP="00C22A1A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</w:p>
  <w:p w14:paraId="664F7C6F" w14:textId="54A08E9E" w:rsidR="00C22A1A" w:rsidRDefault="00C22A1A" w:rsidP="00C22A1A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94A6D" w14:textId="77777777" w:rsidR="00C22A1A" w:rsidRPr="00112627" w:rsidRDefault="00C22A1A" w:rsidP="00C22A1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>mÉS mÉÉPåû (uÉÉYrÉ xÉÌWûiÉ) - xÉmiÉqÉMüÉhQåû - cÉiÉÑjÉï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330A" w14:textId="77777777" w:rsidR="005921E9" w:rsidRPr="00112627" w:rsidRDefault="005921E9" w:rsidP="001126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>mÉS mÉÉPåû (uÉÉYrÉ xÉÌWûiÉ) - xÉmiÉqÉMüÉhQåû - cÉiÉÑjÉïÈ mÉëzlÉÈ</w:t>
    </w:r>
  </w:p>
  <w:p w14:paraId="5A8702CA" w14:textId="77777777" w:rsidR="005921E9" w:rsidRPr="002C139D" w:rsidRDefault="005921E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5F76"/>
    <w:multiLevelType w:val="multilevel"/>
    <w:tmpl w:val="984C221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215C27EE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17549">
    <w:abstractNumId w:val="7"/>
  </w:num>
  <w:num w:numId="2" w16cid:durableId="1056969987">
    <w:abstractNumId w:val="8"/>
  </w:num>
  <w:num w:numId="3" w16cid:durableId="271476902">
    <w:abstractNumId w:val="9"/>
  </w:num>
  <w:num w:numId="4" w16cid:durableId="1740127742">
    <w:abstractNumId w:val="0"/>
  </w:num>
  <w:num w:numId="5" w16cid:durableId="1674455207">
    <w:abstractNumId w:val="3"/>
  </w:num>
  <w:num w:numId="6" w16cid:durableId="274098340">
    <w:abstractNumId w:val="8"/>
  </w:num>
  <w:num w:numId="7" w16cid:durableId="1028333935">
    <w:abstractNumId w:val="10"/>
  </w:num>
  <w:num w:numId="8" w16cid:durableId="234323500">
    <w:abstractNumId w:val="4"/>
  </w:num>
  <w:num w:numId="9" w16cid:durableId="1141070871">
    <w:abstractNumId w:val="11"/>
  </w:num>
  <w:num w:numId="10" w16cid:durableId="29495243">
    <w:abstractNumId w:val="1"/>
  </w:num>
  <w:num w:numId="11" w16cid:durableId="1299796536">
    <w:abstractNumId w:val="2"/>
  </w:num>
  <w:num w:numId="12" w16cid:durableId="2120442221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4671141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8939143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176608">
    <w:abstractNumId w:val="5"/>
  </w:num>
  <w:num w:numId="16" w16cid:durableId="915281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36F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27A29"/>
    <w:rsid w:val="00030625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2EC9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1FF7"/>
    <w:rsid w:val="0005234C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18"/>
    <w:rsid w:val="0006681C"/>
    <w:rsid w:val="00067D6D"/>
    <w:rsid w:val="00070CC1"/>
    <w:rsid w:val="000711DD"/>
    <w:rsid w:val="00071C05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0D51"/>
    <w:rsid w:val="000824C6"/>
    <w:rsid w:val="0008282E"/>
    <w:rsid w:val="00083F4B"/>
    <w:rsid w:val="00084FDD"/>
    <w:rsid w:val="000850E6"/>
    <w:rsid w:val="0008718D"/>
    <w:rsid w:val="000879E4"/>
    <w:rsid w:val="0009001F"/>
    <w:rsid w:val="00090E23"/>
    <w:rsid w:val="000911A9"/>
    <w:rsid w:val="00091437"/>
    <w:rsid w:val="000914D7"/>
    <w:rsid w:val="000917D0"/>
    <w:rsid w:val="00091EF8"/>
    <w:rsid w:val="00092532"/>
    <w:rsid w:val="0009280B"/>
    <w:rsid w:val="0009317A"/>
    <w:rsid w:val="00093194"/>
    <w:rsid w:val="0009336A"/>
    <w:rsid w:val="00093542"/>
    <w:rsid w:val="000939D6"/>
    <w:rsid w:val="00093F08"/>
    <w:rsid w:val="0009413F"/>
    <w:rsid w:val="00094E5C"/>
    <w:rsid w:val="00095317"/>
    <w:rsid w:val="00095A49"/>
    <w:rsid w:val="00097482"/>
    <w:rsid w:val="00097555"/>
    <w:rsid w:val="000A0078"/>
    <w:rsid w:val="000A0E6C"/>
    <w:rsid w:val="000A112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3642"/>
    <w:rsid w:val="000B436C"/>
    <w:rsid w:val="000B44E4"/>
    <w:rsid w:val="000B518C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235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6251"/>
    <w:rsid w:val="000D7363"/>
    <w:rsid w:val="000D73ED"/>
    <w:rsid w:val="000D7788"/>
    <w:rsid w:val="000E0204"/>
    <w:rsid w:val="000E0213"/>
    <w:rsid w:val="000E02B3"/>
    <w:rsid w:val="000E03D0"/>
    <w:rsid w:val="000E1E31"/>
    <w:rsid w:val="000E2265"/>
    <w:rsid w:val="000E242F"/>
    <w:rsid w:val="000E33E5"/>
    <w:rsid w:val="000E3914"/>
    <w:rsid w:val="000E430D"/>
    <w:rsid w:val="000E494B"/>
    <w:rsid w:val="000E6C55"/>
    <w:rsid w:val="000E794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07B98"/>
    <w:rsid w:val="00110A2F"/>
    <w:rsid w:val="00111126"/>
    <w:rsid w:val="00111523"/>
    <w:rsid w:val="001115E9"/>
    <w:rsid w:val="001121A2"/>
    <w:rsid w:val="00112627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3180"/>
    <w:rsid w:val="001247CA"/>
    <w:rsid w:val="00124C95"/>
    <w:rsid w:val="00126A80"/>
    <w:rsid w:val="00126A86"/>
    <w:rsid w:val="00126C2C"/>
    <w:rsid w:val="00126F7D"/>
    <w:rsid w:val="00130DFF"/>
    <w:rsid w:val="00130F75"/>
    <w:rsid w:val="00131274"/>
    <w:rsid w:val="00131290"/>
    <w:rsid w:val="001314EE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6F9B"/>
    <w:rsid w:val="001479AE"/>
    <w:rsid w:val="00150938"/>
    <w:rsid w:val="00150B78"/>
    <w:rsid w:val="00151EA8"/>
    <w:rsid w:val="001520FB"/>
    <w:rsid w:val="001526DB"/>
    <w:rsid w:val="00152CF3"/>
    <w:rsid w:val="001539BC"/>
    <w:rsid w:val="00153BE7"/>
    <w:rsid w:val="00154D86"/>
    <w:rsid w:val="001560A7"/>
    <w:rsid w:val="00156552"/>
    <w:rsid w:val="001566FB"/>
    <w:rsid w:val="00156A56"/>
    <w:rsid w:val="0015714E"/>
    <w:rsid w:val="00157EEC"/>
    <w:rsid w:val="001606FC"/>
    <w:rsid w:val="001618A6"/>
    <w:rsid w:val="00162B0A"/>
    <w:rsid w:val="001635DB"/>
    <w:rsid w:val="00163B25"/>
    <w:rsid w:val="00164890"/>
    <w:rsid w:val="00164F8C"/>
    <w:rsid w:val="0016553F"/>
    <w:rsid w:val="00165611"/>
    <w:rsid w:val="0016634D"/>
    <w:rsid w:val="00166A47"/>
    <w:rsid w:val="00166C90"/>
    <w:rsid w:val="001702F8"/>
    <w:rsid w:val="00170710"/>
    <w:rsid w:val="001707C9"/>
    <w:rsid w:val="00170B4F"/>
    <w:rsid w:val="0017231C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A2"/>
    <w:rsid w:val="001A33F2"/>
    <w:rsid w:val="001A443D"/>
    <w:rsid w:val="001A5281"/>
    <w:rsid w:val="001A5F9E"/>
    <w:rsid w:val="001A7677"/>
    <w:rsid w:val="001A76C3"/>
    <w:rsid w:val="001A78C5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62BD"/>
    <w:rsid w:val="001C6F2A"/>
    <w:rsid w:val="001C6F45"/>
    <w:rsid w:val="001C7A8A"/>
    <w:rsid w:val="001C7E84"/>
    <w:rsid w:val="001D2049"/>
    <w:rsid w:val="001D2EB6"/>
    <w:rsid w:val="001D4350"/>
    <w:rsid w:val="001D44C2"/>
    <w:rsid w:val="001D4D4E"/>
    <w:rsid w:val="001D6025"/>
    <w:rsid w:val="001D6062"/>
    <w:rsid w:val="001D6522"/>
    <w:rsid w:val="001D7BCE"/>
    <w:rsid w:val="001E3C35"/>
    <w:rsid w:val="001E4482"/>
    <w:rsid w:val="001E45A2"/>
    <w:rsid w:val="001E46A4"/>
    <w:rsid w:val="001E58EC"/>
    <w:rsid w:val="001E7AB3"/>
    <w:rsid w:val="001F0040"/>
    <w:rsid w:val="001F04C3"/>
    <w:rsid w:val="001F05AA"/>
    <w:rsid w:val="001F07E9"/>
    <w:rsid w:val="001F0BA9"/>
    <w:rsid w:val="001F19B0"/>
    <w:rsid w:val="001F242A"/>
    <w:rsid w:val="001F3281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6B2"/>
    <w:rsid w:val="00200BC9"/>
    <w:rsid w:val="00201FAD"/>
    <w:rsid w:val="00202029"/>
    <w:rsid w:val="0020209C"/>
    <w:rsid w:val="00203718"/>
    <w:rsid w:val="002039E6"/>
    <w:rsid w:val="00204444"/>
    <w:rsid w:val="00204497"/>
    <w:rsid w:val="002046E9"/>
    <w:rsid w:val="00204DDB"/>
    <w:rsid w:val="00205880"/>
    <w:rsid w:val="00207A95"/>
    <w:rsid w:val="00210545"/>
    <w:rsid w:val="002106AB"/>
    <w:rsid w:val="00211F87"/>
    <w:rsid w:val="00212311"/>
    <w:rsid w:val="002124F8"/>
    <w:rsid w:val="002130AB"/>
    <w:rsid w:val="00213437"/>
    <w:rsid w:val="0021347D"/>
    <w:rsid w:val="00213CA8"/>
    <w:rsid w:val="002143DF"/>
    <w:rsid w:val="00214EA3"/>
    <w:rsid w:val="00215215"/>
    <w:rsid w:val="002168E3"/>
    <w:rsid w:val="00217401"/>
    <w:rsid w:val="00217D69"/>
    <w:rsid w:val="0022041F"/>
    <w:rsid w:val="00220435"/>
    <w:rsid w:val="00220933"/>
    <w:rsid w:val="002210AF"/>
    <w:rsid w:val="002219DB"/>
    <w:rsid w:val="00221AC7"/>
    <w:rsid w:val="00221B12"/>
    <w:rsid w:val="00221EE6"/>
    <w:rsid w:val="00223318"/>
    <w:rsid w:val="002237BF"/>
    <w:rsid w:val="00223E93"/>
    <w:rsid w:val="00226685"/>
    <w:rsid w:val="00226C02"/>
    <w:rsid w:val="00227968"/>
    <w:rsid w:val="00230AE4"/>
    <w:rsid w:val="002316C9"/>
    <w:rsid w:val="00232287"/>
    <w:rsid w:val="002322A2"/>
    <w:rsid w:val="002325F3"/>
    <w:rsid w:val="00232D08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0DE"/>
    <w:rsid w:val="0024146B"/>
    <w:rsid w:val="00241608"/>
    <w:rsid w:val="00241FD1"/>
    <w:rsid w:val="00242829"/>
    <w:rsid w:val="00242D2D"/>
    <w:rsid w:val="002430F7"/>
    <w:rsid w:val="00243CCA"/>
    <w:rsid w:val="00244F8E"/>
    <w:rsid w:val="002450C5"/>
    <w:rsid w:val="002465D9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0AFA"/>
    <w:rsid w:val="002623F2"/>
    <w:rsid w:val="00262443"/>
    <w:rsid w:val="002624FE"/>
    <w:rsid w:val="002632BB"/>
    <w:rsid w:val="0026434B"/>
    <w:rsid w:val="00264D36"/>
    <w:rsid w:val="00266D5D"/>
    <w:rsid w:val="002679C1"/>
    <w:rsid w:val="00270EAA"/>
    <w:rsid w:val="00271166"/>
    <w:rsid w:val="002730D0"/>
    <w:rsid w:val="0027381B"/>
    <w:rsid w:val="00273ABD"/>
    <w:rsid w:val="00274189"/>
    <w:rsid w:val="0027494E"/>
    <w:rsid w:val="0027602C"/>
    <w:rsid w:val="002764DB"/>
    <w:rsid w:val="002765D1"/>
    <w:rsid w:val="002765F3"/>
    <w:rsid w:val="00276934"/>
    <w:rsid w:val="00277BBE"/>
    <w:rsid w:val="0028095C"/>
    <w:rsid w:val="00281DFE"/>
    <w:rsid w:val="00282C0F"/>
    <w:rsid w:val="00283727"/>
    <w:rsid w:val="002838D7"/>
    <w:rsid w:val="00283B12"/>
    <w:rsid w:val="00283E74"/>
    <w:rsid w:val="00283EB4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3AFD"/>
    <w:rsid w:val="002940D2"/>
    <w:rsid w:val="00294411"/>
    <w:rsid w:val="00294800"/>
    <w:rsid w:val="00295AD3"/>
    <w:rsid w:val="002970A3"/>
    <w:rsid w:val="00297E45"/>
    <w:rsid w:val="002A2170"/>
    <w:rsid w:val="002A21C6"/>
    <w:rsid w:val="002A259D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33D"/>
    <w:rsid w:val="002B3977"/>
    <w:rsid w:val="002B4875"/>
    <w:rsid w:val="002B575C"/>
    <w:rsid w:val="002B5C9D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49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40E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681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761"/>
    <w:rsid w:val="00307983"/>
    <w:rsid w:val="00307AE6"/>
    <w:rsid w:val="00310701"/>
    <w:rsid w:val="00311034"/>
    <w:rsid w:val="0031154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5E9E"/>
    <w:rsid w:val="003161A6"/>
    <w:rsid w:val="003161E9"/>
    <w:rsid w:val="00316629"/>
    <w:rsid w:val="003174E2"/>
    <w:rsid w:val="003178DE"/>
    <w:rsid w:val="00320242"/>
    <w:rsid w:val="00320B39"/>
    <w:rsid w:val="00320F53"/>
    <w:rsid w:val="00321380"/>
    <w:rsid w:val="00321577"/>
    <w:rsid w:val="00321790"/>
    <w:rsid w:val="00322EC2"/>
    <w:rsid w:val="00323190"/>
    <w:rsid w:val="00323CC9"/>
    <w:rsid w:val="00324171"/>
    <w:rsid w:val="00324742"/>
    <w:rsid w:val="00324A6C"/>
    <w:rsid w:val="00324F0C"/>
    <w:rsid w:val="00325101"/>
    <w:rsid w:val="00326CEF"/>
    <w:rsid w:val="0032774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474F8"/>
    <w:rsid w:val="00351172"/>
    <w:rsid w:val="003513BD"/>
    <w:rsid w:val="00352C41"/>
    <w:rsid w:val="003533FF"/>
    <w:rsid w:val="0035483B"/>
    <w:rsid w:val="00354D12"/>
    <w:rsid w:val="00354F03"/>
    <w:rsid w:val="0035548C"/>
    <w:rsid w:val="00355E39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B1"/>
    <w:rsid w:val="003654DE"/>
    <w:rsid w:val="00365701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14C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7F9E"/>
    <w:rsid w:val="003900E2"/>
    <w:rsid w:val="003920EC"/>
    <w:rsid w:val="00392114"/>
    <w:rsid w:val="003923F3"/>
    <w:rsid w:val="003926FE"/>
    <w:rsid w:val="00392727"/>
    <w:rsid w:val="0039284B"/>
    <w:rsid w:val="00392A92"/>
    <w:rsid w:val="00392AB9"/>
    <w:rsid w:val="0039319A"/>
    <w:rsid w:val="00393E50"/>
    <w:rsid w:val="00394071"/>
    <w:rsid w:val="00394532"/>
    <w:rsid w:val="003956B2"/>
    <w:rsid w:val="00396904"/>
    <w:rsid w:val="00396BDA"/>
    <w:rsid w:val="00397BDE"/>
    <w:rsid w:val="003A0176"/>
    <w:rsid w:val="003A14BF"/>
    <w:rsid w:val="003A1DF3"/>
    <w:rsid w:val="003A285E"/>
    <w:rsid w:val="003A493D"/>
    <w:rsid w:val="003A5D3A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6DE4"/>
    <w:rsid w:val="003C7B2D"/>
    <w:rsid w:val="003C7BE1"/>
    <w:rsid w:val="003D044B"/>
    <w:rsid w:val="003D0D6D"/>
    <w:rsid w:val="003D2080"/>
    <w:rsid w:val="003D2155"/>
    <w:rsid w:val="003D247E"/>
    <w:rsid w:val="003D24CC"/>
    <w:rsid w:val="003D283C"/>
    <w:rsid w:val="003D2B8B"/>
    <w:rsid w:val="003D33D2"/>
    <w:rsid w:val="003D3727"/>
    <w:rsid w:val="003D45E0"/>
    <w:rsid w:val="003D466D"/>
    <w:rsid w:val="003D4A67"/>
    <w:rsid w:val="003D4C78"/>
    <w:rsid w:val="003D4CE1"/>
    <w:rsid w:val="003D5847"/>
    <w:rsid w:val="003D7C0A"/>
    <w:rsid w:val="003D7DD1"/>
    <w:rsid w:val="003E015B"/>
    <w:rsid w:val="003E01F7"/>
    <w:rsid w:val="003E067D"/>
    <w:rsid w:val="003E0793"/>
    <w:rsid w:val="003E095D"/>
    <w:rsid w:val="003E09F4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5B"/>
    <w:rsid w:val="003E4824"/>
    <w:rsid w:val="003E68DE"/>
    <w:rsid w:val="003E7B66"/>
    <w:rsid w:val="003F0BDC"/>
    <w:rsid w:val="003F14A8"/>
    <w:rsid w:val="003F15D2"/>
    <w:rsid w:val="003F1DA2"/>
    <w:rsid w:val="003F2529"/>
    <w:rsid w:val="003F29F9"/>
    <w:rsid w:val="003F3332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442F"/>
    <w:rsid w:val="0040502F"/>
    <w:rsid w:val="004054C1"/>
    <w:rsid w:val="004063C1"/>
    <w:rsid w:val="00406F18"/>
    <w:rsid w:val="004079C4"/>
    <w:rsid w:val="00410DBE"/>
    <w:rsid w:val="00411116"/>
    <w:rsid w:val="00411D51"/>
    <w:rsid w:val="00412375"/>
    <w:rsid w:val="00412A71"/>
    <w:rsid w:val="00412B34"/>
    <w:rsid w:val="00412B57"/>
    <w:rsid w:val="004131FB"/>
    <w:rsid w:val="00413220"/>
    <w:rsid w:val="0041366A"/>
    <w:rsid w:val="00415185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56CE"/>
    <w:rsid w:val="0042671D"/>
    <w:rsid w:val="00426C73"/>
    <w:rsid w:val="00430880"/>
    <w:rsid w:val="0043132C"/>
    <w:rsid w:val="0043142B"/>
    <w:rsid w:val="00431C12"/>
    <w:rsid w:val="00432D95"/>
    <w:rsid w:val="00432E3D"/>
    <w:rsid w:val="00433089"/>
    <w:rsid w:val="0043341E"/>
    <w:rsid w:val="00433FDF"/>
    <w:rsid w:val="00433FE0"/>
    <w:rsid w:val="004341EF"/>
    <w:rsid w:val="004344CD"/>
    <w:rsid w:val="00435283"/>
    <w:rsid w:val="004368B6"/>
    <w:rsid w:val="00437068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1A87"/>
    <w:rsid w:val="00452031"/>
    <w:rsid w:val="00452063"/>
    <w:rsid w:val="0045229C"/>
    <w:rsid w:val="0045300A"/>
    <w:rsid w:val="004531D5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2A83"/>
    <w:rsid w:val="00463303"/>
    <w:rsid w:val="00464454"/>
    <w:rsid w:val="004653F8"/>
    <w:rsid w:val="00466C8F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3CF7"/>
    <w:rsid w:val="0047437A"/>
    <w:rsid w:val="00474AB8"/>
    <w:rsid w:val="00474B32"/>
    <w:rsid w:val="00475014"/>
    <w:rsid w:val="004756A8"/>
    <w:rsid w:val="00476147"/>
    <w:rsid w:val="0047649A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54FD"/>
    <w:rsid w:val="00486ED1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2FA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CDF"/>
    <w:rsid w:val="004A2F87"/>
    <w:rsid w:val="004A3221"/>
    <w:rsid w:val="004A373D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0D41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97C"/>
    <w:rsid w:val="004D2A29"/>
    <w:rsid w:val="004D3E41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0D4E"/>
    <w:rsid w:val="004E15C1"/>
    <w:rsid w:val="004E1A0A"/>
    <w:rsid w:val="004E1CAF"/>
    <w:rsid w:val="004E1E0E"/>
    <w:rsid w:val="004E2A9D"/>
    <w:rsid w:val="004E2BA9"/>
    <w:rsid w:val="004E3079"/>
    <w:rsid w:val="004E39A5"/>
    <w:rsid w:val="004E42D8"/>
    <w:rsid w:val="004E5541"/>
    <w:rsid w:val="004E6902"/>
    <w:rsid w:val="004E7147"/>
    <w:rsid w:val="004E728E"/>
    <w:rsid w:val="004E7592"/>
    <w:rsid w:val="004F0B87"/>
    <w:rsid w:val="004F1CF0"/>
    <w:rsid w:val="004F2151"/>
    <w:rsid w:val="004F2246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A1F"/>
    <w:rsid w:val="00504CBE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C36"/>
    <w:rsid w:val="00512E27"/>
    <w:rsid w:val="00513325"/>
    <w:rsid w:val="00513523"/>
    <w:rsid w:val="00515451"/>
    <w:rsid w:val="00516150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280A"/>
    <w:rsid w:val="0053484B"/>
    <w:rsid w:val="005360D4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6F07"/>
    <w:rsid w:val="005473CA"/>
    <w:rsid w:val="005474E2"/>
    <w:rsid w:val="00547EEA"/>
    <w:rsid w:val="00551505"/>
    <w:rsid w:val="00552D72"/>
    <w:rsid w:val="00552F35"/>
    <w:rsid w:val="0055312F"/>
    <w:rsid w:val="00553FB4"/>
    <w:rsid w:val="005545D7"/>
    <w:rsid w:val="00555412"/>
    <w:rsid w:val="00555EA7"/>
    <w:rsid w:val="00555F88"/>
    <w:rsid w:val="00556697"/>
    <w:rsid w:val="0055676A"/>
    <w:rsid w:val="00556FCF"/>
    <w:rsid w:val="00557307"/>
    <w:rsid w:val="00557B4F"/>
    <w:rsid w:val="00560859"/>
    <w:rsid w:val="00561AFC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1E98"/>
    <w:rsid w:val="005921E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A52"/>
    <w:rsid w:val="005A5263"/>
    <w:rsid w:val="005A5C85"/>
    <w:rsid w:val="005A6567"/>
    <w:rsid w:val="005A671C"/>
    <w:rsid w:val="005A7EEA"/>
    <w:rsid w:val="005B0A6C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0EF"/>
    <w:rsid w:val="005C4AE6"/>
    <w:rsid w:val="005C4BA4"/>
    <w:rsid w:val="005C6EF8"/>
    <w:rsid w:val="005D0A73"/>
    <w:rsid w:val="005D2CC8"/>
    <w:rsid w:val="005D3D6D"/>
    <w:rsid w:val="005D482B"/>
    <w:rsid w:val="005D5CFE"/>
    <w:rsid w:val="005D5D65"/>
    <w:rsid w:val="005D5F43"/>
    <w:rsid w:val="005D7104"/>
    <w:rsid w:val="005D7340"/>
    <w:rsid w:val="005D73BC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772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4B2"/>
    <w:rsid w:val="00622C9A"/>
    <w:rsid w:val="00623AD7"/>
    <w:rsid w:val="0062434E"/>
    <w:rsid w:val="00625F7C"/>
    <w:rsid w:val="00627DCC"/>
    <w:rsid w:val="00630402"/>
    <w:rsid w:val="006306A9"/>
    <w:rsid w:val="00630F8A"/>
    <w:rsid w:val="00631A7C"/>
    <w:rsid w:val="00631CAA"/>
    <w:rsid w:val="00633FA7"/>
    <w:rsid w:val="00634690"/>
    <w:rsid w:val="006370B7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05"/>
    <w:rsid w:val="0064584F"/>
    <w:rsid w:val="0064645D"/>
    <w:rsid w:val="0064730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15EE"/>
    <w:rsid w:val="00672B4A"/>
    <w:rsid w:val="00672D07"/>
    <w:rsid w:val="006747F6"/>
    <w:rsid w:val="00674E7C"/>
    <w:rsid w:val="00675415"/>
    <w:rsid w:val="00675AE6"/>
    <w:rsid w:val="00676A0B"/>
    <w:rsid w:val="00676DFD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A3E"/>
    <w:rsid w:val="00686B9B"/>
    <w:rsid w:val="00686D18"/>
    <w:rsid w:val="00686FA0"/>
    <w:rsid w:val="00687EB7"/>
    <w:rsid w:val="006907DE"/>
    <w:rsid w:val="00691302"/>
    <w:rsid w:val="00692291"/>
    <w:rsid w:val="00692C55"/>
    <w:rsid w:val="00693301"/>
    <w:rsid w:val="00693C9B"/>
    <w:rsid w:val="006940D9"/>
    <w:rsid w:val="00694162"/>
    <w:rsid w:val="006943D5"/>
    <w:rsid w:val="0069469B"/>
    <w:rsid w:val="00694BBA"/>
    <w:rsid w:val="0069505C"/>
    <w:rsid w:val="00695859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004"/>
    <w:rsid w:val="006B198B"/>
    <w:rsid w:val="006B2150"/>
    <w:rsid w:val="006B23A5"/>
    <w:rsid w:val="006B2766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4EC4"/>
    <w:rsid w:val="006C5198"/>
    <w:rsid w:val="006C5378"/>
    <w:rsid w:val="006C5E87"/>
    <w:rsid w:val="006C668D"/>
    <w:rsid w:val="006C66B0"/>
    <w:rsid w:val="006C707A"/>
    <w:rsid w:val="006C721C"/>
    <w:rsid w:val="006C7730"/>
    <w:rsid w:val="006D0132"/>
    <w:rsid w:val="006D1512"/>
    <w:rsid w:val="006D3143"/>
    <w:rsid w:val="006D3C0F"/>
    <w:rsid w:val="006D4295"/>
    <w:rsid w:val="006D46B7"/>
    <w:rsid w:val="006D5356"/>
    <w:rsid w:val="006D60B3"/>
    <w:rsid w:val="006D6D5F"/>
    <w:rsid w:val="006D6E7D"/>
    <w:rsid w:val="006D7F53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774"/>
    <w:rsid w:val="006E5F41"/>
    <w:rsid w:val="006E6229"/>
    <w:rsid w:val="006E713B"/>
    <w:rsid w:val="006E71D9"/>
    <w:rsid w:val="006F1A70"/>
    <w:rsid w:val="006F28A8"/>
    <w:rsid w:val="006F2CE7"/>
    <w:rsid w:val="006F3C7E"/>
    <w:rsid w:val="006F3E2C"/>
    <w:rsid w:val="006F3FA2"/>
    <w:rsid w:val="006F435B"/>
    <w:rsid w:val="006F4CE5"/>
    <w:rsid w:val="006F5386"/>
    <w:rsid w:val="006F62D0"/>
    <w:rsid w:val="006F64D0"/>
    <w:rsid w:val="006F697A"/>
    <w:rsid w:val="006F73BF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5DB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169D7"/>
    <w:rsid w:val="00720226"/>
    <w:rsid w:val="007206E5"/>
    <w:rsid w:val="00721D06"/>
    <w:rsid w:val="00722650"/>
    <w:rsid w:val="00722B0B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2D"/>
    <w:rsid w:val="00734A42"/>
    <w:rsid w:val="007351B4"/>
    <w:rsid w:val="00735D36"/>
    <w:rsid w:val="0073647D"/>
    <w:rsid w:val="007372DF"/>
    <w:rsid w:val="00740384"/>
    <w:rsid w:val="00740EF9"/>
    <w:rsid w:val="007419B9"/>
    <w:rsid w:val="0074295B"/>
    <w:rsid w:val="00743CA3"/>
    <w:rsid w:val="007459F5"/>
    <w:rsid w:val="00745ED7"/>
    <w:rsid w:val="00745EE0"/>
    <w:rsid w:val="00746095"/>
    <w:rsid w:val="00746D4F"/>
    <w:rsid w:val="007471DD"/>
    <w:rsid w:val="0075039D"/>
    <w:rsid w:val="007503E9"/>
    <w:rsid w:val="0075051F"/>
    <w:rsid w:val="00750614"/>
    <w:rsid w:val="0075197D"/>
    <w:rsid w:val="00751D7D"/>
    <w:rsid w:val="0075226D"/>
    <w:rsid w:val="00752FB6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D6A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3DDE"/>
    <w:rsid w:val="0078452F"/>
    <w:rsid w:val="00784C88"/>
    <w:rsid w:val="00785449"/>
    <w:rsid w:val="007856FF"/>
    <w:rsid w:val="00787027"/>
    <w:rsid w:val="00787BE0"/>
    <w:rsid w:val="00787D56"/>
    <w:rsid w:val="0079065C"/>
    <w:rsid w:val="00791B8F"/>
    <w:rsid w:val="00792323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95FB5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67F6"/>
    <w:rsid w:val="007A7DA5"/>
    <w:rsid w:val="007B087C"/>
    <w:rsid w:val="007B0A6D"/>
    <w:rsid w:val="007B0C1B"/>
    <w:rsid w:val="007B1767"/>
    <w:rsid w:val="007B191D"/>
    <w:rsid w:val="007B2727"/>
    <w:rsid w:val="007B370D"/>
    <w:rsid w:val="007B418A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2E21"/>
    <w:rsid w:val="007D3187"/>
    <w:rsid w:val="007D387F"/>
    <w:rsid w:val="007D466A"/>
    <w:rsid w:val="007D5690"/>
    <w:rsid w:val="007E0AD5"/>
    <w:rsid w:val="007E0EBF"/>
    <w:rsid w:val="007E0F5D"/>
    <w:rsid w:val="007E1A68"/>
    <w:rsid w:val="007E1BFC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F01F7"/>
    <w:rsid w:val="007F2122"/>
    <w:rsid w:val="007F3652"/>
    <w:rsid w:val="007F3845"/>
    <w:rsid w:val="007F5004"/>
    <w:rsid w:val="007F572F"/>
    <w:rsid w:val="007F5C05"/>
    <w:rsid w:val="007F66C7"/>
    <w:rsid w:val="007F6991"/>
    <w:rsid w:val="00800B3B"/>
    <w:rsid w:val="0080111E"/>
    <w:rsid w:val="00802B6E"/>
    <w:rsid w:val="00802D4A"/>
    <w:rsid w:val="00803800"/>
    <w:rsid w:val="00804BD8"/>
    <w:rsid w:val="0080511E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4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958"/>
    <w:rsid w:val="00831120"/>
    <w:rsid w:val="00831EF0"/>
    <w:rsid w:val="0083243A"/>
    <w:rsid w:val="008325F3"/>
    <w:rsid w:val="0083283B"/>
    <w:rsid w:val="00832EBB"/>
    <w:rsid w:val="0083358E"/>
    <w:rsid w:val="00833F1A"/>
    <w:rsid w:val="00834333"/>
    <w:rsid w:val="00835223"/>
    <w:rsid w:val="0083534D"/>
    <w:rsid w:val="008357A5"/>
    <w:rsid w:val="008358AB"/>
    <w:rsid w:val="00835D0B"/>
    <w:rsid w:val="0083746F"/>
    <w:rsid w:val="008378BF"/>
    <w:rsid w:val="0084015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9E9"/>
    <w:rsid w:val="00857D24"/>
    <w:rsid w:val="00857EA4"/>
    <w:rsid w:val="00861BAD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FBD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2B6"/>
    <w:rsid w:val="008A044F"/>
    <w:rsid w:val="008A0B5E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BA"/>
    <w:rsid w:val="008A70F3"/>
    <w:rsid w:val="008A73A7"/>
    <w:rsid w:val="008B0410"/>
    <w:rsid w:val="008B0497"/>
    <w:rsid w:val="008B0807"/>
    <w:rsid w:val="008B11F0"/>
    <w:rsid w:val="008B1B8F"/>
    <w:rsid w:val="008B31C8"/>
    <w:rsid w:val="008B3367"/>
    <w:rsid w:val="008B34BE"/>
    <w:rsid w:val="008B3B90"/>
    <w:rsid w:val="008B4AC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37F2"/>
    <w:rsid w:val="008C5277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6828"/>
    <w:rsid w:val="008D7541"/>
    <w:rsid w:val="008D76F4"/>
    <w:rsid w:val="008E0C59"/>
    <w:rsid w:val="008E1CBF"/>
    <w:rsid w:val="008E37A5"/>
    <w:rsid w:val="008E43F2"/>
    <w:rsid w:val="008E45BB"/>
    <w:rsid w:val="008E5460"/>
    <w:rsid w:val="008E70F3"/>
    <w:rsid w:val="008F02AF"/>
    <w:rsid w:val="008F0371"/>
    <w:rsid w:val="008F1573"/>
    <w:rsid w:val="008F18B5"/>
    <w:rsid w:val="008F1C5A"/>
    <w:rsid w:val="008F229E"/>
    <w:rsid w:val="008F239F"/>
    <w:rsid w:val="008F2DF2"/>
    <w:rsid w:val="008F3AB0"/>
    <w:rsid w:val="008F3F7A"/>
    <w:rsid w:val="008F4AF5"/>
    <w:rsid w:val="008F4F1A"/>
    <w:rsid w:val="008F5629"/>
    <w:rsid w:val="008F5ACC"/>
    <w:rsid w:val="008F5F67"/>
    <w:rsid w:val="008F659D"/>
    <w:rsid w:val="008F6AA0"/>
    <w:rsid w:val="008F7081"/>
    <w:rsid w:val="008F781F"/>
    <w:rsid w:val="009003EE"/>
    <w:rsid w:val="00900561"/>
    <w:rsid w:val="00901077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07CFB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3E6B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1B4F"/>
    <w:rsid w:val="00932033"/>
    <w:rsid w:val="0093370E"/>
    <w:rsid w:val="00934014"/>
    <w:rsid w:val="00934124"/>
    <w:rsid w:val="00934891"/>
    <w:rsid w:val="00935138"/>
    <w:rsid w:val="009361EC"/>
    <w:rsid w:val="0093701A"/>
    <w:rsid w:val="0093733A"/>
    <w:rsid w:val="00937509"/>
    <w:rsid w:val="0094020B"/>
    <w:rsid w:val="00941AF9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0815"/>
    <w:rsid w:val="00971E03"/>
    <w:rsid w:val="00971FA7"/>
    <w:rsid w:val="0097298A"/>
    <w:rsid w:val="00972E4E"/>
    <w:rsid w:val="009740FD"/>
    <w:rsid w:val="00974861"/>
    <w:rsid w:val="00974957"/>
    <w:rsid w:val="00975377"/>
    <w:rsid w:val="00977922"/>
    <w:rsid w:val="00980B9D"/>
    <w:rsid w:val="00980D1B"/>
    <w:rsid w:val="009810AE"/>
    <w:rsid w:val="00981584"/>
    <w:rsid w:val="00981F16"/>
    <w:rsid w:val="00981F27"/>
    <w:rsid w:val="009821C1"/>
    <w:rsid w:val="009826EC"/>
    <w:rsid w:val="00983149"/>
    <w:rsid w:val="00983A63"/>
    <w:rsid w:val="009848FC"/>
    <w:rsid w:val="00984C20"/>
    <w:rsid w:val="00984D33"/>
    <w:rsid w:val="0098699D"/>
    <w:rsid w:val="009871DB"/>
    <w:rsid w:val="00990B07"/>
    <w:rsid w:val="0099207B"/>
    <w:rsid w:val="0099311A"/>
    <w:rsid w:val="00993CBE"/>
    <w:rsid w:val="00993CE4"/>
    <w:rsid w:val="00995273"/>
    <w:rsid w:val="00995B5D"/>
    <w:rsid w:val="0099696B"/>
    <w:rsid w:val="00997050"/>
    <w:rsid w:val="0099709B"/>
    <w:rsid w:val="00997687"/>
    <w:rsid w:val="00997786"/>
    <w:rsid w:val="009A0FC0"/>
    <w:rsid w:val="009A1221"/>
    <w:rsid w:val="009A283B"/>
    <w:rsid w:val="009A2F74"/>
    <w:rsid w:val="009A36F6"/>
    <w:rsid w:val="009A3ECD"/>
    <w:rsid w:val="009A3FBF"/>
    <w:rsid w:val="009B0098"/>
    <w:rsid w:val="009B0A85"/>
    <w:rsid w:val="009B0FFD"/>
    <w:rsid w:val="009B1BC0"/>
    <w:rsid w:val="009B22E5"/>
    <w:rsid w:val="009B2CD6"/>
    <w:rsid w:val="009B2F2F"/>
    <w:rsid w:val="009B39CD"/>
    <w:rsid w:val="009B46F0"/>
    <w:rsid w:val="009B5553"/>
    <w:rsid w:val="009B6EBD"/>
    <w:rsid w:val="009B7291"/>
    <w:rsid w:val="009B729C"/>
    <w:rsid w:val="009B750E"/>
    <w:rsid w:val="009B773C"/>
    <w:rsid w:val="009B7B1B"/>
    <w:rsid w:val="009B7C6F"/>
    <w:rsid w:val="009C02CC"/>
    <w:rsid w:val="009C058A"/>
    <w:rsid w:val="009C062C"/>
    <w:rsid w:val="009C105B"/>
    <w:rsid w:val="009C1197"/>
    <w:rsid w:val="009C12C2"/>
    <w:rsid w:val="009C33EB"/>
    <w:rsid w:val="009C345B"/>
    <w:rsid w:val="009C3817"/>
    <w:rsid w:val="009C3B4E"/>
    <w:rsid w:val="009C67F7"/>
    <w:rsid w:val="009C68B3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3C5F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D8C"/>
    <w:rsid w:val="009E1F03"/>
    <w:rsid w:val="009E2883"/>
    <w:rsid w:val="009E3682"/>
    <w:rsid w:val="009E3C61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0F4A"/>
    <w:rsid w:val="00A02805"/>
    <w:rsid w:val="00A03CED"/>
    <w:rsid w:val="00A0426F"/>
    <w:rsid w:val="00A0479D"/>
    <w:rsid w:val="00A059DB"/>
    <w:rsid w:val="00A05EA7"/>
    <w:rsid w:val="00A0631F"/>
    <w:rsid w:val="00A10B8F"/>
    <w:rsid w:val="00A10FE2"/>
    <w:rsid w:val="00A118B5"/>
    <w:rsid w:val="00A123AD"/>
    <w:rsid w:val="00A138AA"/>
    <w:rsid w:val="00A1392F"/>
    <w:rsid w:val="00A14B49"/>
    <w:rsid w:val="00A16E98"/>
    <w:rsid w:val="00A17269"/>
    <w:rsid w:val="00A17727"/>
    <w:rsid w:val="00A20298"/>
    <w:rsid w:val="00A20AB6"/>
    <w:rsid w:val="00A21578"/>
    <w:rsid w:val="00A21DE5"/>
    <w:rsid w:val="00A22FBA"/>
    <w:rsid w:val="00A2315B"/>
    <w:rsid w:val="00A23475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0FC"/>
    <w:rsid w:val="00A41571"/>
    <w:rsid w:val="00A4164B"/>
    <w:rsid w:val="00A41735"/>
    <w:rsid w:val="00A422F9"/>
    <w:rsid w:val="00A425E8"/>
    <w:rsid w:val="00A44201"/>
    <w:rsid w:val="00A443A5"/>
    <w:rsid w:val="00A4464F"/>
    <w:rsid w:val="00A448B8"/>
    <w:rsid w:val="00A46171"/>
    <w:rsid w:val="00A4674C"/>
    <w:rsid w:val="00A46EA0"/>
    <w:rsid w:val="00A50528"/>
    <w:rsid w:val="00A50DFE"/>
    <w:rsid w:val="00A51740"/>
    <w:rsid w:val="00A5175F"/>
    <w:rsid w:val="00A518E0"/>
    <w:rsid w:val="00A51B33"/>
    <w:rsid w:val="00A52454"/>
    <w:rsid w:val="00A5247E"/>
    <w:rsid w:val="00A52B12"/>
    <w:rsid w:val="00A52FDE"/>
    <w:rsid w:val="00A52FED"/>
    <w:rsid w:val="00A53501"/>
    <w:rsid w:val="00A53A43"/>
    <w:rsid w:val="00A53BBA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E34"/>
    <w:rsid w:val="00A6451A"/>
    <w:rsid w:val="00A65180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1DD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0A"/>
    <w:rsid w:val="00A8125D"/>
    <w:rsid w:val="00A81342"/>
    <w:rsid w:val="00A814CE"/>
    <w:rsid w:val="00A821CD"/>
    <w:rsid w:val="00A82A39"/>
    <w:rsid w:val="00A82C31"/>
    <w:rsid w:val="00A831A7"/>
    <w:rsid w:val="00A83ABF"/>
    <w:rsid w:val="00A849E0"/>
    <w:rsid w:val="00A856AE"/>
    <w:rsid w:val="00A85749"/>
    <w:rsid w:val="00A85E0D"/>
    <w:rsid w:val="00A861F4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7E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A6"/>
    <w:rsid w:val="00AA46B1"/>
    <w:rsid w:val="00AA4ED0"/>
    <w:rsid w:val="00AA4F44"/>
    <w:rsid w:val="00AA5F4F"/>
    <w:rsid w:val="00AA6149"/>
    <w:rsid w:val="00AA73B2"/>
    <w:rsid w:val="00AA7722"/>
    <w:rsid w:val="00AA7CF1"/>
    <w:rsid w:val="00AB00F6"/>
    <w:rsid w:val="00AB0978"/>
    <w:rsid w:val="00AB1E9C"/>
    <w:rsid w:val="00AB1F20"/>
    <w:rsid w:val="00AB2A58"/>
    <w:rsid w:val="00AB3D10"/>
    <w:rsid w:val="00AB3D13"/>
    <w:rsid w:val="00AB45D6"/>
    <w:rsid w:val="00AB50D2"/>
    <w:rsid w:val="00AB5234"/>
    <w:rsid w:val="00AB7903"/>
    <w:rsid w:val="00AB7E51"/>
    <w:rsid w:val="00AC0BA9"/>
    <w:rsid w:val="00AC10C9"/>
    <w:rsid w:val="00AC1A56"/>
    <w:rsid w:val="00AC1D4A"/>
    <w:rsid w:val="00AC2187"/>
    <w:rsid w:val="00AC2302"/>
    <w:rsid w:val="00AC24B2"/>
    <w:rsid w:val="00AC3465"/>
    <w:rsid w:val="00AC39F2"/>
    <w:rsid w:val="00AC4F50"/>
    <w:rsid w:val="00AC5C48"/>
    <w:rsid w:val="00AC6B4A"/>
    <w:rsid w:val="00AC711E"/>
    <w:rsid w:val="00AD085E"/>
    <w:rsid w:val="00AD0EF5"/>
    <w:rsid w:val="00AD1949"/>
    <w:rsid w:val="00AD2DDA"/>
    <w:rsid w:val="00AD3FDC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1A"/>
    <w:rsid w:val="00AF026E"/>
    <w:rsid w:val="00AF0F11"/>
    <w:rsid w:val="00AF2CEB"/>
    <w:rsid w:val="00AF2D40"/>
    <w:rsid w:val="00AF2FB5"/>
    <w:rsid w:val="00AF4017"/>
    <w:rsid w:val="00AF4069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8D"/>
    <w:rsid w:val="00B029D1"/>
    <w:rsid w:val="00B02C3F"/>
    <w:rsid w:val="00B03240"/>
    <w:rsid w:val="00B04AF9"/>
    <w:rsid w:val="00B04F19"/>
    <w:rsid w:val="00B05636"/>
    <w:rsid w:val="00B066AB"/>
    <w:rsid w:val="00B07C18"/>
    <w:rsid w:val="00B07CBC"/>
    <w:rsid w:val="00B1095A"/>
    <w:rsid w:val="00B10ED7"/>
    <w:rsid w:val="00B10F3A"/>
    <w:rsid w:val="00B11D28"/>
    <w:rsid w:val="00B1242D"/>
    <w:rsid w:val="00B12A63"/>
    <w:rsid w:val="00B12C9C"/>
    <w:rsid w:val="00B14870"/>
    <w:rsid w:val="00B14CFC"/>
    <w:rsid w:val="00B14D0B"/>
    <w:rsid w:val="00B14F05"/>
    <w:rsid w:val="00B156B5"/>
    <w:rsid w:val="00B204CA"/>
    <w:rsid w:val="00B237D3"/>
    <w:rsid w:val="00B24028"/>
    <w:rsid w:val="00B24698"/>
    <w:rsid w:val="00B25263"/>
    <w:rsid w:val="00B27413"/>
    <w:rsid w:val="00B3010D"/>
    <w:rsid w:val="00B3189E"/>
    <w:rsid w:val="00B31DD9"/>
    <w:rsid w:val="00B31EA0"/>
    <w:rsid w:val="00B32251"/>
    <w:rsid w:val="00B32C5D"/>
    <w:rsid w:val="00B33136"/>
    <w:rsid w:val="00B3360D"/>
    <w:rsid w:val="00B352B7"/>
    <w:rsid w:val="00B35B5A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2D9"/>
    <w:rsid w:val="00B42AFF"/>
    <w:rsid w:val="00B440F6"/>
    <w:rsid w:val="00B441F4"/>
    <w:rsid w:val="00B44D90"/>
    <w:rsid w:val="00B47C48"/>
    <w:rsid w:val="00B47CE1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1A62"/>
    <w:rsid w:val="00B62E5D"/>
    <w:rsid w:val="00B630A6"/>
    <w:rsid w:val="00B6330A"/>
    <w:rsid w:val="00B63D7D"/>
    <w:rsid w:val="00B65D7D"/>
    <w:rsid w:val="00B66DCC"/>
    <w:rsid w:val="00B67925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33F"/>
    <w:rsid w:val="00B81B29"/>
    <w:rsid w:val="00B82815"/>
    <w:rsid w:val="00B83E78"/>
    <w:rsid w:val="00B83F35"/>
    <w:rsid w:val="00B85816"/>
    <w:rsid w:val="00B85CEF"/>
    <w:rsid w:val="00B86751"/>
    <w:rsid w:val="00B8683B"/>
    <w:rsid w:val="00B86ECC"/>
    <w:rsid w:val="00B87071"/>
    <w:rsid w:val="00B91F4D"/>
    <w:rsid w:val="00B92E7D"/>
    <w:rsid w:val="00B93023"/>
    <w:rsid w:val="00B93297"/>
    <w:rsid w:val="00B932D5"/>
    <w:rsid w:val="00B93A38"/>
    <w:rsid w:val="00B93A70"/>
    <w:rsid w:val="00B941FF"/>
    <w:rsid w:val="00B947E9"/>
    <w:rsid w:val="00B95753"/>
    <w:rsid w:val="00B96551"/>
    <w:rsid w:val="00B968F2"/>
    <w:rsid w:val="00B96DA6"/>
    <w:rsid w:val="00B97740"/>
    <w:rsid w:val="00B979B4"/>
    <w:rsid w:val="00B97EBF"/>
    <w:rsid w:val="00BA078F"/>
    <w:rsid w:val="00BA08BA"/>
    <w:rsid w:val="00BA0DA3"/>
    <w:rsid w:val="00BA0DA5"/>
    <w:rsid w:val="00BA1722"/>
    <w:rsid w:val="00BA1BAC"/>
    <w:rsid w:val="00BA21D1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07E1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4C"/>
    <w:rsid w:val="00BC4DA7"/>
    <w:rsid w:val="00BC5099"/>
    <w:rsid w:val="00BC526E"/>
    <w:rsid w:val="00BC59AD"/>
    <w:rsid w:val="00BC6F42"/>
    <w:rsid w:val="00BC72B5"/>
    <w:rsid w:val="00BC7A42"/>
    <w:rsid w:val="00BD08E3"/>
    <w:rsid w:val="00BD0D3D"/>
    <w:rsid w:val="00BD131F"/>
    <w:rsid w:val="00BD143F"/>
    <w:rsid w:val="00BD25B3"/>
    <w:rsid w:val="00BD2C50"/>
    <w:rsid w:val="00BD31E6"/>
    <w:rsid w:val="00BD44F5"/>
    <w:rsid w:val="00BD601B"/>
    <w:rsid w:val="00BD60D4"/>
    <w:rsid w:val="00BD66CA"/>
    <w:rsid w:val="00BD70CC"/>
    <w:rsid w:val="00BD7158"/>
    <w:rsid w:val="00BE1CF5"/>
    <w:rsid w:val="00BE2AC4"/>
    <w:rsid w:val="00BE2C22"/>
    <w:rsid w:val="00BE3DA8"/>
    <w:rsid w:val="00BE4163"/>
    <w:rsid w:val="00BE4B65"/>
    <w:rsid w:val="00BE57B9"/>
    <w:rsid w:val="00BE5F34"/>
    <w:rsid w:val="00BE650A"/>
    <w:rsid w:val="00BE7B24"/>
    <w:rsid w:val="00BE7D35"/>
    <w:rsid w:val="00BF01B0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6B"/>
    <w:rsid w:val="00BF7976"/>
    <w:rsid w:val="00BF7E5D"/>
    <w:rsid w:val="00C00924"/>
    <w:rsid w:val="00C00D72"/>
    <w:rsid w:val="00C0128D"/>
    <w:rsid w:val="00C02BB2"/>
    <w:rsid w:val="00C02BD3"/>
    <w:rsid w:val="00C02CA6"/>
    <w:rsid w:val="00C034A4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0BB"/>
    <w:rsid w:val="00C111E9"/>
    <w:rsid w:val="00C11C74"/>
    <w:rsid w:val="00C13183"/>
    <w:rsid w:val="00C1379D"/>
    <w:rsid w:val="00C137C5"/>
    <w:rsid w:val="00C14DBD"/>
    <w:rsid w:val="00C151E6"/>
    <w:rsid w:val="00C15F56"/>
    <w:rsid w:val="00C163CE"/>
    <w:rsid w:val="00C164C1"/>
    <w:rsid w:val="00C164F7"/>
    <w:rsid w:val="00C210AD"/>
    <w:rsid w:val="00C221D3"/>
    <w:rsid w:val="00C22A1A"/>
    <w:rsid w:val="00C22E00"/>
    <w:rsid w:val="00C237EB"/>
    <w:rsid w:val="00C2418D"/>
    <w:rsid w:val="00C242E7"/>
    <w:rsid w:val="00C24C40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1E72"/>
    <w:rsid w:val="00C52141"/>
    <w:rsid w:val="00C52283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738"/>
    <w:rsid w:val="00C70AC4"/>
    <w:rsid w:val="00C70B37"/>
    <w:rsid w:val="00C714E3"/>
    <w:rsid w:val="00C72125"/>
    <w:rsid w:val="00C7251E"/>
    <w:rsid w:val="00C73B5A"/>
    <w:rsid w:val="00C74501"/>
    <w:rsid w:val="00C74653"/>
    <w:rsid w:val="00C74E16"/>
    <w:rsid w:val="00C74FB9"/>
    <w:rsid w:val="00C751BD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04E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7C1"/>
    <w:rsid w:val="00C931B8"/>
    <w:rsid w:val="00C931E4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916"/>
    <w:rsid w:val="00CB1A02"/>
    <w:rsid w:val="00CB1BBC"/>
    <w:rsid w:val="00CB2BC0"/>
    <w:rsid w:val="00CB31A3"/>
    <w:rsid w:val="00CB33FE"/>
    <w:rsid w:val="00CB4133"/>
    <w:rsid w:val="00CB58FF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69F0"/>
    <w:rsid w:val="00CC7DE2"/>
    <w:rsid w:val="00CD000D"/>
    <w:rsid w:val="00CD02D4"/>
    <w:rsid w:val="00CD0CFD"/>
    <w:rsid w:val="00CD10B1"/>
    <w:rsid w:val="00CD2469"/>
    <w:rsid w:val="00CD29A7"/>
    <w:rsid w:val="00CD44A7"/>
    <w:rsid w:val="00CD44CB"/>
    <w:rsid w:val="00CD4861"/>
    <w:rsid w:val="00CD535D"/>
    <w:rsid w:val="00CD722F"/>
    <w:rsid w:val="00CD731F"/>
    <w:rsid w:val="00CD7A36"/>
    <w:rsid w:val="00CE15C4"/>
    <w:rsid w:val="00CE1D7F"/>
    <w:rsid w:val="00CE257B"/>
    <w:rsid w:val="00CE2FE6"/>
    <w:rsid w:val="00CE3C24"/>
    <w:rsid w:val="00CE42DD"/>
    <w:rsid w:val="00CE4E92"/>
    <w:rsid w:val="00CE5098"/>
    <w:rsid w:val="00CE5633"/>
    <w:rsid w:val="00CE5F4F"/>
    <w:rsid w:val="00CE6048"/>
    <w:rsid w:val="00CE6228"/>
    <w:rsid w:val="00CE640B"/>
    <w:rsid w:val="00CE68DF"/>
    <w:rsid w:val="00CE6D6E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59CD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96D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136"/>
    <w:rsid w:val="00D253F1"/>
    <w:rsid w:val="00D25BCB"/>
    <w:rsid w:val="00D2688E"/>
    <w:rsid w:val="00D26CF5"/>
    <w:rsid w:val="00D2781F"/>
    <w:rsid w:val="00D27DAC"/>
    <w:rsid w:val="00D305CC"/>
    <w:rsid w:val="00D30825"/>
    <w:rsid w:val="00D30BCA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B32"/>
    <w:rsid w:val="00D44F6F"/>
    <w:rsid w:val="00D4523B"/>
    <w:rsid w:val="00D4613F"/>
    <w:rsid w:val="00D46D2C"/>
    <w:rsid w:val="00D47196"/>
    <w:rsid w:val="00D4759E"/>
    <w:rsid w:val="00D4781D"/>
    <w:rsid w:val="00D500CA"/>
    <w:rsid w:val="00D50886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3750"/>
    <w:rsid w:val="00D759FD"/>
    <w:rsid w:val="00D75CC9"/>
    <w:rsid w:val="00D75DFD"/>
    <w:rsid w:val="00D75FB1"/>
    <w:rsid w:val="00D7676D"/>
    <w:rsid w:val="00D7767D"/>
    <w:rsid w:val="00D77913"/>
    <w:rsid w:val="00D8173F"/>
    <w:rsid w:val="00D81F3A"/>
    <w:rsid w:val="00D82109"/>
    <w:rsid w:val="00D82EDA"/>
    <w:rsid w:val="00D85FE7"/>
    <w:rsid w:val="00D867FA"/>
    <w:rsid w:val="00D86D54"/>
    <w:rsid w:val="00D87AB8"/>
    <w:rsid w:val="00D91183"/>
    <w:rsid w:val="00D93B81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A7D9B"/>
    <w:rsid w:val="00DB0ED1"/>
    <w:rsid w:val="00DB1710"/>
    <w:rsid w:val="00DB1971"/>
    <w:rsid w:val="00DB3B10"/>
    <w:rsid w:val="00DB42BE"/>
    <w:rsid w:val="00DB481B"/>
    <w:rsid w:val="00DB5509"/>
    <w:rsid w:val="00DB5A80"/>
    <w:rsid w:val="00DB5DED"/>
    <w:rsid w:val="00DB67B2"/>
    <w:rsid w:val="00DB6949"/>
    <w:rsid w:val="00DB7787"/>
    <w:rsid w:val="00DB7F50"/>
    <w:rsid w:val="00DC02CF"/>
    <w:rsid w:val="00DC0B41"/>
    <w:rsid w:val="00DC28AF"/>
    <w:rsid w:val="00DC29EF"/>
    <w:rsid w:val="00DC3730"/>
    <w:rsid w:val="00DC3F48"/>
    <w:rsid w:val="00DC3FCC"/>
    <w:rsid w:val="00DC42EF"/>
    <w:rsid w:val="00DC46A4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38DF"/>
    <w:rsid w:val="00DF3DA6"/>
    <w:rsid w:val="00DF4C41"/>
    <w:rsid w:val="00DF5C59"/>
    <w:rsid w:val="00DF5E15"/>
    <w:rsid w:val="00DF60BE"/>
    <w:rsid w:val="00DF69C5"/>
    <w:rsid w:val="00DF6A93"/>
    <w:rsid w:val="00DF6AAA"/>
    <w:rsid w:val="00DF6E5A"/>
    <w:rsid w:val="00DF6EE7"/>
    <w:rsid w:val="00DF6FB0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10B"/>
    <w:rsid w:val="00E07689"/>
    <w:rsid w:val="00E079A4"/>
    <w:rsid w:val="00E1163D"/>
    <w:rsid w:val="00E11BF1"/>
    <w:rsid w:val="00E120C7"/>
    <w:rsid w:val="00E12176"/>
    <w:rsid w:val="00E125D0"/>
    <w:rsid w:val="00E12A1C"/>
    <w:rsid w:val="00E12EF7"/>
    <w:rsid w:val="00E14534"/>
    <w:rsid w:val="00E15643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55A"/>
    <w:rsid w:val="00E26704"/>
    <w:rsid w:val="00E268B9"/>
    <w:rsid w:val="00E27103"/>
    <w:rsid w:val="00E3019F"/>
    <w:rsid w:val="00E302DE"/>
    <w:rsid w:val="00E30735"/>
    <w:rsid w:val="00E316B4"/>
    <w:rsid w:val="00E33637"/>
    <w:rsid w:val="00E33801"/>
    <w:rsid w:val="00E33A88"/>
    <w:rsid w:val="00E33D57"/>
    <w:rsid w:val="00E33D5A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B93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0F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2DA"/>
    <w:rsid w:val="00E64897"/>
    <w:rsid w:val="00E6535E"/>
    <w:rsid w:val="00E65B09"/>
    <w:rsid w:val="00E66444"/>
    <w:rsid w:val="00E70080"/>
    <w:rsid w:val="00E71F6C"/>
    <w:rsid w:val="00E73F83"/>
    <w:rsid w:val="00E74C18"/>
    <w:rsid w:val="00E752A4"/>
    <w:rsid w:val="00E75333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2A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343"/>
    <w:rsid w:val="00EA0437"/>
    <w:rsid w:val="00EA085B"/>
    <w:rsid w:val="00EA0D5E"/>
    <w:rsid w:val="00EA0F91"/>
    <w:rsid w:val="00EA26F8"/>
    <w:rsid w:val="00EA347D"/>
    <w:rsid w:val="00EA373D"/>
    <w:rsid w:val="00EA4968"/>
    <w:rsid w:val="00EA5340"/>
    <w:rsid w:val="00EA697D"/>
    <w:rsid w:val="00EA6CA5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B7BD8"/>
    <w:rsid w:val="00EC0393"/>
    <w:rsid w:val="00EC0418"/>
    <w:rsid w:val="00EC059A"/>
    <w:rsid w:val="00EC0C66"/>
    <w:rsid w:val="00EC0EC3"/>
    <w:rsid w:val="00EC0F36"/>
    <w:rsid w:val="00EC1E52"/>
    <w:rsid w:val="00EC2C57"/>
    <w:rsid w:val="00EC349F"/>
    <w:rsid w:val="00EC3E13"/>
    <w:rsid w:val="00EC4D33"/>
    <w:rsid w:val="00EC4F7F"/>
    <w:rsid w:val="00EC55B4"/>
    <w:rsid w:val="00EC6A7F"/>
    <w:rsid w:val="00EC726B"/>
    <w:rsid w:val="00EC75DF"/>
    <w:rsid w:val="00EC7CD9"/>
    <w:rsid w:val="00ED037F"/>
    <w:rsid w:val="00ED0C20"/>
    <w:rsid w:val="00ED1B0B"/>
    <w:rsid w:val="00ED3003"/>
    <w:rsid w:val="00ED3ECD"/>
    <w:rsid w:val="00ED4E63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E2B"/>
    <w:rsid w:val="00EE71B6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BE6"/>
    <w:rsid w:val="00F126CE"/>
    <w:rsid w:val="00F12E62"/>
    <w:rsid w:val="00F14406"/>
    <w:rsid w:val="00F1662F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6E94"/>
    <w:rsid w:val="00F47B81"/>
    <w:rsid w:val="00F5028B"/>
    <w:rsid w:val="00F50312"/>
    <w:rsid w:val="00F506F9"/>
    <w:rsid w:val="00F516F3"/>
    <w:rsid w:val="00F5226A"/>
    <w:rsid w:val="00F522A5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DB4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F90"/>
    <w:rsid w:val="00F8591F"/>
    <w:rsid w:val="00F85962"/>
    <w:rsid w:val="00F85C0F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54DF"/>
    <w:rsid w:val="00FA5C61"/>
    <w:rsid w:val="00FA5E1D"/>
    <w:rsid w:val="00FA6EFD"/>
    <w:rsid w:val="00FA778E"/>
    <w:rsid w:val="00FA7D21"/>
    <w:rsid w:val="00FA7E12"/>
    <w:rsid w:val="00FB030B"/>
    <w:rsid w:val="00FB08A2"/>
    <w:rsid w:val="00FB0B09"/>
    <w:rsid w:val="00FB18DF"/>
    <w:rsid w:val="00FB1B13"/>
    <w:rsid w:val="00FB1F64"/>
    <w:rsid w:val="00FB3EE8"/>
    <w:rsid w:val="00FB41B6"/>
    <w:rsid w:val="00FB775C"/>
    <w:rsid w:val="00FB78B8"/>
    <w:rsid w:val="00FB7AF4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959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0D3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E7B48"/>
    <w:rsid w:val="00FF00DE"/>
    <w:rsid w:val="00FF065F"/>
    <w:rsid w:val="00FF06A4"/>
    <w:rsid w:val="00FF09E0"/>
    <w:rsid w:val="00FF0AF0"/>
    <w:rsid w:val="00FF19C6"/>
    <w:rsid w:val="00FF28AA"/>
    <w:rsid w:val="00FF31BB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6FDFAF"/>
  <w15:chartTrackingRefBased/>
  <w15:docId w15:val="{0090409A-FB98-4F2D-8A8D-F2B3C822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4ED0"/>
    <w:pPr>
      <w:keepNext/>
      <w:keepLines/>
      <w:numPr>
        <w:numId w:val="11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295"/>
    <w:pPr>
      <w:keepNext/>
      <w:keepLines/>
      <w:spacing w:after="0" w:line="240" w:lineRule="auto"/>
      <w:ind w:left="181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A4ED0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D4295"/>
    <w:rPr>
      <w:rFonts w:ascii="BRH Devanagari Extra" w:hAnsi="BRH Devanagari Extra" w:cs="Arial Unicode MS"/>
      <w:b/>
      <w:bCs/>
      <w:sz w:val="40"/>
      <w:szCs w:val="40"/>
      <w:u w:val="doub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E7681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94162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17AB-E3AD-46DA-913C-B5088BB5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4</Pages>
  <Words>11177</Words>
  <Characters>63711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346362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34636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6</cp:revision>
  <cp:lastPrinted>2021-10-10T02:49:00Z</cp:lastPrinted>
  <dcterms:created xsi:type="dcterms:W3CDTF">2021-02-09T01:38:00Z</dcterms:created>
  <dcterms:modified xsi:type="dcterms:W3CDTF">2025-02-12T05:09:00Z</dcterms:modified>
</cp:coreProperties>
</file>